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5C7" w:rsidRPr="002053C2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8550F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6800FD">
        <w:rPr>
          <w:rFonts w:ascii="Times New Roman" w:eastAsia="Times New Roman" w:hAnsi="Times New Roman" w:cs="Times New Roman"/>
          <w:b/>
          <w:sz w:val="24"/>
          <w:szCs w:val="24"/>
        </w:rPr>
        <w:t>Целинская</w:t>
      </w:r>
      <w:proofErr w:type="spellEnd"/>
      <w:r w:rsidRPr="006800FD">
        <w:rPr>
          <w:rFonts w:ascii="Times New Roman" w:eastAsia="Times New Roman" w:hAnsi="Times New Roman" w:cs="Times New Roman"/>
          <w:b/>
          <w:sz w:val="24"/>
          <w:szCs w:val="24"/>
        </w:rPr>
        <w:t xml:space="preserve"> средняя общеобразовательная школа № 8»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698"/>
        <w:gridCol w:w="4942"/>
      </w:tblGrid>
      <w:tr w:rsidR="008C15C7" w:rsidRPr="006800FD" w:rsidTr="00F070EF">
        <w:tc>
          <w:tcPr>
            <w:tcW w:w="4698" w:type="dxa"/>
          </w:tcPr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ссмотрено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ого</w:t>
            </w:r>
            <w:proofErr w:type="gramEnd"/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го объединения</w:t>
            </w:r>
          </w:p>
          <w:p w:rsidR="008C15C7" w:rsidRPr="006800FD" w:rsidRDefault="005D00F1" w:rsidP="006D12B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ей</w:t>
            </w:r>
            <w:r w:rsidR="006D1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ого языка</w:t>
            </w:r>
            <w:r w:rsidR="008C15C7"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</w:t>
            </w:r>
            <w:r w:rsidR="003C2CA2"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 </w:t>
            </w:r>
            <w:r w:rsidR="00BA2AE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C2CA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A2A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 »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2" w:type="dxa"/>
          </w:tcPr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Утверждаю 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 _____________Л.А. Щербак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8C15C7" w:rsidRPr="006800FD" w:rsidTr="00F070EF">
        <w:trPr>
          <w:gridAfter w:val="1"/>
          <w:wAfter w:w="4942" w:type="dxa"/>
        </w:trPr>
        <w:tc>
          <w:tcPr>
            <w:tcW w:w="4698" w:type="dxa"/>
          </w:tcPr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гласовано 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                                             ___________________</w:t>
            </w:r>
            <w:proofErr w:type="spellStart"/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2CA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A2AE8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а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C15C7" w:rsidRPr="006800FD" w:rsidTr="00F070EF">
        <w:trPr>
          <w:gridAfter w:val="1"/>
          <w:wAfter w:w="4942" w:type="dxa"/>
        </w:trPr>
        <w:tc>
          <w:tcPr>
            <w:tcW w:w="4698" w:type="dxa"/>
          </w:tcPr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инято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МС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 </w:t>
            </w:r>
            <w:proofErr w:type="spellStart"/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Н.А.Красавина</w:t>
            </w:r>
            <w:proofErr w:type="spellEnd"/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 от </w:t>
            </w:r>
            <w:r w:rsidR="003C2CA2">
              <w:rPr>
                <w:rFonts w:ascii="Times New Roman" w:eastAsia="Times New Roman" w:hAnsi="Times New Roman" w:cs="Times New Roman"/>
                <w:sz w:val="24"/>
                <w:szCs w:val="24"/>
              </w:rPr>
              <w:t>25.08.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63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EC0C1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800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:rsidR="008C15C7" w:rsidRPr="006800FD" w:rsidRDefault="008C15C7" w:rsidP="00F070E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b/>
          <w:i/>
          <w:sz w:val="24"/>
          <w:szCs w:val="24"/>
        </w:rPr>
        <w:t>Рабочая программа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EC0C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00FD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EC0C1F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>учебный год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 xml:space="preserve">Предмет: немецкий язык </w:t>
      </w:r>
    </w:p>
    <w:p w:rsidR="008C15C7" w:rsidRPr="006800FD" w:rsidRDefault="006800FD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</w:t>
      </w:r>
      <w:r w:rsidRPr="006800FD">
        <w:rPr>
          <w:rFonts w:ascii="Times New Roman" w:eastAsia="Times New Roman" w:hAnsi="Times New Roman" w:cs="Times New Roman"/>
          <w:sz w:val="24"/>
          <w:szCs w:val="24"/>
        </w:rPr>
        <w:t>: 5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 xml:space="preserve">Составитель: </w:t>
      </w:r>
      <w:proofErr w:type="spellStart"/>
      <w:r w:rsidR="000031FC">
        <w:rPr>
          <w:rFonts w:ascii="Times New Roman" w:eastAsia="Times New Roman" w:hAnsi="Times New Roman" w:cs="Times New Roman"/>
          <w:sz w:val="24"/>
          <w:szCs w:val="24"/>
        </w:rPr>
        <w:t>Радуль</w:t>
      </w:r>
      <w:proofErr w:type="spellEnd"/>
      <w:r w:rsidR="000031FC">
        <w:rPr>
          <w:rFonts w:ascii="Times New Roman" w:eastAsia="Times New Roman" w:hAnsi="Times New Roman" w:cs="Times New Roman"/>
          <w:sz w:val="24"/>
          <w:szCs w:val="24"/>
        </w:rPr>
        <w:t xml:space="preserve"> Наталья Петровна</w:t>
      </w:r>
    </w:p>
    <w:p w:rsidR="003C2CA2" w:rsidRPr="006800FD" w:rsidRDefault="003C2CA2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ая квалификационная категория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360" w:firstLine="7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>п. Целина</w:t>
      </w: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15C7" w:rsidRPr="006800FD" w:rsidRDefault="008C15C7" w:rsidP="008C15C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00FD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EC0C1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6800FD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6800FD">
      <w:pPr>
        <w:pStyle w:val="a3"/>
        <w:rPr>
          <w:rFonts w:ascii="Times New Roman" w:hAnsi="Times New Roman"/>
          <w:b/>
          <w:sz w:val="24"/>
          <w:szCs w:val="24"/>
        </w:rPr>
      </w:pPr>
    </w:p>
    <w:p w:rsidR="006800FD" w:rsidRPr="00CC09FD" w:rsidRDefault="006800FD" w:rsidP="006800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4818" w:rsidRDefault="00764818" w:rsidP="007648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64818" w:rsidRDefault="00764818" w:rsidP="007648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64079" w:rsidRDefault="00864079" w:rsidP="007648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F6314" w:rsidRDefault="00FF6314" w:rsidP="007648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800FD" w:rsidRPr="00CC09FD" w:rsidRDefault="006800FD" w:rsidP="007648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09FD">
        <w:rPr>
          <w:rFonts w:ascii="Times New Roman" w:hAnsi="Times New Roman" w:cs="Times New Roman"/>
          <w:b/>
          <w:sz w:val="24"/>
          <w:szCs w:val="24"/>
        </w:rPr>
        <w:t>Оглавление</w:t>
      </w:r>
    </w:p>
    <w:p w:rsidR="006800FD" w:rsidRPr="00CC09FD" w:rsidRDefault="006800FD" w:rsidP="006800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FD" w:rsidRPr="00CC09FD" w:rsidRDefault="006800FD" w:rsidP="006800F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800FD" w:rsidRPr="00CC09FD" w:rsidRDefault="006800FD" w:rsidP="006800FD">
      <w:pPr>
        <w:pStyle w:val="a3"/>
        <w:rPr>
          <w:rFonts w:ascii="Times New Roman" w:hAnsi="Times New Roman" w:cs="Times New Roman"/>
          <w:sz w:val="24"/>
          <w:szCs w:val="24"/>
        </w:rPr>
      </w:pPr>
      <w:r w:rsidRPr="00CC09FD">
        <w:rPr>
          <w:rFonts w:ascii="Times New Roman" w:hAnsi="Times New Roman" w:cs="Times New Roman"/>
          <w:sz w:val="24"/>
          <w:szCs w:val="24"/>
        </w:rPr>
        <w:t>1. Пояснительная записка                                                                                    3</w:t>
      </w:r>
    </w:p>
    <w:p w:rsidR="006800FD" w:rsidRPr="00CC09FD" w:rsidRDefault="006800FD" w:rsidP="006800FD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C09FD">
        <w:rPr>
          <w:rFonts w:ascii="Times New Roman" w:hAnsi="Times New Roman" w:cs="Times New Roman"/>
          <w:sz w:val="24"/>
          <w:szCs w:val="24"/>
        </w:rPr>
        <w:t>2.</w:t>
      </w:r>
      <w:r w:rsidRPr="00CC09FD">
        <w:rPr>
          <w:rFonts w:ascii="Times New Roman" w:eastAsia="Times New Roman" w:hAnsi="Times New Roman" w:cs="Times New Roman"/>
          <w:bCs/>
          <w:sz w:val="24"/>
          <w:szCs w:val="24"/>
        </w:rPr>
        <w:t xml:space="preserve"> Планируемые результаты  освоения учебного предмет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4-</w:t>
      </w:r>
      <w:r w:rsidR="00362A33"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6800FD" w:rsidRPr="00CC09FD" w:rsidRDefault="006800FD" w:rsidP="006800FD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</w:rPr>
      </w:pPr>
      <w:r w:rsidRPr="00CC09FD">
        <w:rPr>
          <w:rFonts w:ascii="Times New Roman" w:eastAsia="Times New Roman" w:hAnsi="Times New Roman" w:cs="Times New Roman"/>
          <w:bCs/>
          <w:sz w:val="24"/>
          <w:szCs w:val="24"/>
        </w:rPr>
        <w:t>3.</w:t>
      </w:r>
      <w:r w:rsidRPr="00CC09FD">
        <w:rPr>
          <w:rFonts w:ascii="Times New Roman" w:eastAsia="Times New Roman" w:hAnsi="Times New Roman" w:cs="Times New Roman"/>
          <w:sz w:val="24"/>
          <w:szCs w:val="24"/>
        </w:rPr>
        <w:t xml:space="preserve"> Содержание тем учебного курса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8</w:t>
      </w:r>
      <w:r w:rsidR="00362A33">
        <w:rPr>
          <w:rFonts w:ascii="Times New Roman" w:eastAsia="Times New Roman" w:hAnsi="Times New Roman" w:cs="Times New Roman"/>
          <w:sz w:val="24"/>
          <w:szCs w:val="24"/>
        </w:rPr>
        <w:t>-</w:t>
      </w:r>
    </w:p>
    <w:p w:rsidR="006800FD" w:rsidRPr="00CC09FD" w:rsidRDefault="006800FD" w:rsidP="00362A3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Тематическое планирование. </w:t>
      </w:r>
      <w:r w:rsidR="00362A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9</w:t>
      </w:r>
      <w:r>
        <w:rPr>
          <w:rFonts w:ascii="Times New Roman" w:hAnsi="Times New Roman" w:cs="Times New Roman"/>
          <w:sz w:val="24"/>
          <w:szCs w:val="24"/>
        </w:rPr>
        <w:t>-21</w:t>
      </w:r>
    </w:p>
    <w:p w:rsidR="00FD1C20" w:rsidRDefault="00864079" w:rsidP="006800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00FD" w:rsidRPr="00CC09FD">
        <w:rPr>
          <w:rFonts w:ascii="Times New Roman" w:hAnsi="Times New Roman" w:cs="Times New Roman"/>
          <w:sz w:val="24"/>
          <w:szCs w:val="24"/>
        </w:rPr>
        <w:t xml:space="preserve">.Лист корректировки      </w:t>
      </w:r>
      <w:r w:rsidR="00FD1C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6800FD" w:rsidRPr="00CC09FD">
        <w:rPr>
          <w:rFonts w:ascii="Times New Roman" w:hAnsi="Times New Roman" w:cs="Times New Roman"/>
          <w:sz w:val="24"/>
          <w:szCs w:val="24"/>
        </w:rPr>
        <w:t xml:space="preserve">  </w:t>
      </w:r>
      <w:r w:rsidR="00FD1C20">
        <w:rPr>
          <w:rFonts w:ascii="Times New Roman" w:hAnsi="Times New Roman" w:cs="Times New Roman"/>
          <w:sz w:val="24"/>
          <w:szCs w:val="24"/>
        </w:rPr>
        <w:t>22</w:t>
      </w:r>
    </w:p>
    <w:p w:rsidR="006800FD" w:rsidRPr="00CC09FD" w:rsidRDefault="00FD1C20" w:rsidP="006800F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истема оценивания                                                                                          23- 24</w:t>
      </w:r>
    </w:p>
    <w:p w:rsidR="006800FD" w:rsidRPr="00CC09FD" w:rsidRDefault="006800FD" w:rsidP="006800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00FD" w:rsidRPr="00CC09FD" w:rsidRDefault="006800FD" w:rsidP="006800F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8C15C7" w:rsidRDefault="008C15C7" w:rsidP="006800FD">
      <w:pPr>
        <w:pStyle w:val="a3"/>
        <w:rPr>
          <w:rFonts w:ascii="Times New Roman" w:hAnsi="Times New Roman"/>
          <w:b/>
          <w:sz w:val="24"/>
          <w:szCs w:val="24"/>
        </w:rPr>
      </w:pPr>
    </w:p>
    <w:p w:rsidR="008C15C7" w:rsidRDefault="008C15C7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764818" w:rsidRDefault="00764818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9154B" w:rsidRDefault="00B9154B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76F52" w:rsidRPr="00393DDA" w:rsidRDefault="00D76F52" w:rsidP="00D76F5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93DDA">
        <w:rPr>
          <w:rFonts w:ascii="Times New Roman" w:hAnsi="Times New Roman"/>
          <w:b/>
          <w:sz w:val="24"/>
          <w:szCs w:val="24"/>
        </w:rPr>
        <w:t>Пояснительная записка.</w:t>
      </w:r>
    </w:p>
    <w:p w:rsidR="00B9154B" w:rsidRDefault="00D76F52" w:rsidP="00D76F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3DDA">
        <w:rPr>
          <w:rFonts w:ascii="Times New Roman" w:hAnsi="Times New Roman"/>
          <w:sz w:val="24"/>
          <w:szCs w:val="24"/>
        </w:rPr>
        <w:t xml:space="preserve">Рабочая программа по немецкому языку разработана  на основе требований к результатам  основной образовательной </w:t>
      </w:r>
      <w:r>
        <w:rPr>
          <w:rFonts w:ascii="Times New Roman" w:hAnsi="Times New Roman"/>
          <w:sz w:val="24"/>
          <w:szCs w:val="24"/>
        </w:rPr>
        <w:t xml:space="preserve">программы </w:t>
      </w:r>
      <w:r w:rsidRPr="00393DDA">
        <w:rPr>
          <w:rFonts w:ascii="Times New Roman" w:hAnsi="Times New Roman"/>
          <w:sz w:val="24"/>
          <w:szCs w:val="24"/>
        </w:rPr>
        <w:t>основного общего образования Муниципального бюджетного образовательного учреждения «</w:t>
      </w:r>
      <w:proofErr w:type="spellStart"/>
      <w:r w:rsidRPr="00393DDA">
        <w:rPr>
          <w:rFonts w:ascii="Times New Roman" w:hAnsi="Times New Roman"/>
          <w:sz w:val="24"/>
          <w:szCs w:val="24"/>
        </w:rPr>
        <w:t>Целинская</w:t>
      </w:r>
      <w:proofErr w:type="spellEnd"/>
      <w:r w:rsidRPr="00393DDA">
        <w:rPr>
          <w:rFonts w:ascii="Times New Roman" w:hAnsi="Times New Roman"/>
          <w:sz w:val="24"/>
          <w:szCs w:val="24"/>
        </w:rPr>
        <w:t xml:space="preserve"> средняя общеобразовательная школа №8» с учётом </w:t>
      </w:r>
    </w:p>
    <w:p w:rsidR="00D76F52" w:rsidRPr="00393DDA" w:rsidRDefault="00D76F52" w:rsidP="00D76F5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3DDA">
        <w:rPr>
          <w:rFonts w:ascii="Times New Roman" w:hAnsi="Times New Roman"/>
          <w:sz w:val="24"/>
          <w:szCs w:val="24"/>
        </w:rPr>
        <w:t>Примерной программы основного общего образования по иностранному языку и авторско</w:t>
      </w:r>
      <w:r>
        <w:rPr>
          <w:rFonts w:ascii="Times New Roman" w:hAnsi="Times New Roman"/>
          <w:sz w:val="24"/>
          <w:szCs w:val="24"/>
        </w:rPr>
        <w:t xml:space="preserve">й программы </w:t>
      </w:r>
      <w:proofErr w:type="spellStart"/>
      <w:r>
        <w:rPr>
          <w:rFonts w:ascii="Times New Roman" w:hAnsi="Times New Roman"/>
          <w:sz w:val="24"/>
          <w:szCs w:val="24"/>
        </w:rPr>
        <w:t>И.Л.Б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И.Рыжова</w:t>
      </w:r>
      <w:proofErr w:type="spellEnd"/>
      <w:r w:rsidRPr="00393DDA">
        <w:rPr>
          <w:rFonts w:ascii="Times New Roman" w:hAnsi="Times New Roman"/>
          <w:sz w:val="24"/>
          <w:szCs w:val="24"/>
        </w:rPr>
        <w:t xml:space="preserve"> «Немецкий язык. Предметная линия учебников </w:t>
      </w:r>
      <w:proofErr w:type="spellStart"/>
      <w:r w:rsidRPr="00393DDA">
        <w:rPr>
          <w:rFonts w:ascii="Times New Roman" w:hAnsi="Times New Roman"/>
          <w:sz w:val="24"/>
          <w:szCs w:val="24"/>
        </w:rPr>
        <w:t>И.Л.Бим</w:t>
      </w:r>
      <w:proofErr w:type="spellEnd"/>
      <w:r w:rsidRPr="00393DD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5-9</w:t>
      </w:r>
      <w:r w:rsidRPr="00393DDA">
        <w:rPr>
          <w:rFonts w:ascii="Times New Roman" w:hAnsi="Times New Roman"/>
          <w:sz w:val="24"/>
          <w:szCs w:val="24"/>
        </w:rPr>
        <w:t xml:space="preserve">классы», Москва, Просвещение, 2013г.,  в соответствии с требованиями федерального государственного образовательного стандарта </w:t>
      </w:r>
      <w:r>
        <w:rPr>
          <w:rFonts w:ascii="Times New Roman" w:hAnsi="Times New Roman"/>
          <w:sz w:val="24"/>
          <w:szCs w:val="24"/>
        </w:rPr>
        <w:t xml:space="preserve">основного </w:t>
      </w:r>
      <w:r w:rsidRPr="00393DDA">
        <w:rPr>
          <w:rFonts w:ascii="Times New Roman" w:hAnsi="Times New Roman"/>
          <w:sz w:val="24"/>
          <w:szCs w:val="24"/>
        </w:rPr>
        <w:t>общего образования и социального заказа.</w:t>
      </w:r>
    </w:p>
    <w:p w:rsidR="00D76F52" w:rsidRPr="007A7C59" w:rsidRDefault="00D76F52" w:rsidP="00D76F52">
      <w:pPr>
        <w:pStyle w:val="a5"/>
        <w:tabs>
          <w:tab w:val="left" w:pos="284"/>
          <w:tab w:val="left" w:pos="426"/>
          <w:tab w:val="left" w:pos="851"/>
          <w:tab w:val="left" w:pos="993"/>
        </w:tabs>
        <w:ind w:left="0"/>
        <w:jc w:val="both"/>
        <w:rPr>
          <w:bCs/>
          <w:sz w:val="24"/>
          <w:szCs w:val="24"/>
        </w:rPr>
      </w:pPr>
      <w:r w:rsidRPr="00393DDA">
        <w:rPr>
          <w:sz w:val="24"/>
          <w:szCs w:val="24"/>
        </w:rPr>
        <w:t xml:space="preserve"> Рабочая программа ориентирована  на учебно-методический комплект по немецкому языку </w:t>
      </w:r>
      <w:r w:rsidR="00864079" w:rsidRPr="007A7C59">
        <w:rPr>
          <w:bCs/>
          <w:sz w:val="24"/>
          <w:szCs w:val="24"/>
        </w:rPr>
        <w:t>- Б</w:t>
      </w:r>
      <w:r w:rsidRPr="007A7C59">
        <w:rPr>
          <w:bCs/>
          <w:sz w:val="24"/>
          <w:szCs w:val="24"/>
        </w:rPr>
        <w:t>им И.Л. Немецкий язык. 5 класс: учеб</w:t>
      </w:r>
      <w:proofErr w:type="gramStart"/>
      <w:r w:rsidRPr="007A7C59">
        <w:rPr>
          <w:bCs/>
          <w:sz w:val="24"/>
          <w:szCs w:val="24"/>
        </w:rPr>
        <w:t>.</w:t>
      </w:r>
      <w:proofErr w:type="gramEnd"/>
      <w:r w:rsidRPr="007A7C59">
        <w:rPr>
          <w:bCs/>
          <w:sz w:val="24"/>
          <w:szCs w:val="24"/>
        </w:rPr>
        <w:t xml:space="preserve">  </w:t>
      </w:r>
      <w:proofErr w:type="spellStart"/>
      <w:proofErr w:type="gramStart"/>
      <w:r w:rsidR="00864079">
        <w:rPr>
          <w:bCs/>
          <w:sz w:val="24"/>
          <w:szCs w:val="24"/>
        </w:rPr>
        <w:t>д</w:t>
      </w:r>
      <w:proofErr w:type="gramEnd"/>
      <w:r w:rsidRPr="007A7C59">
        <w:rPr>
          <w:bCs/>
          <w:sz w:val="24"/>
          <w:szCs w:val="24"/>
        </w:rPr>
        <w:t>ляобщеобразоват</w:t>
      </w:r>
      <w:proofErr w:type="spellEnd"/>
      <w:r w:rsidRPr="007A7C59">
        <w:rPr>
          <w:bCs/>
          <w:sz w:val="24"/>
          <w:szCs w:val="24"/>
        </w:rPr>
        <w:t xml:space="preserve">. учреждений / И.Л. Бим, Л.И. Рыжова : </w:t>
      </w:r>
      <w:proofErr w:type="spellStart"/>
      <w:r w:rsidRPr="007A7C59">
        <w:rPr>
          <w:bCs/>
          <w:sz w:val="24"/>
          <w:szCs w:val="24"/>
        </w:rPr>
        <w:t>Рос</w:t>
      </w:r>
      <w:proofErr w:type="gramStart"/>
      <w:r w:rsidRPr="007A7C59">
        <w:rPr>
          <w:bCs/>
          <w:sz w:val="24"/>
          <w:szCs w:val="24"/>
        </w:rPr>
        <w:t>.а</w:t>
      </w:r>
      <w:proofErr w:type="gramEnd"/>
      <w:r w:rsidRPr="007A7C59">
        <w:rPr>
          <w:bCs/>
          <w:sz w:val="24"/>
          <w:szCs w:val="24"/>
        </w:rPr>
        <w:t>кад</w:t>
      </w:r>
      <w:proofErr w:type="spellEnd"/>
      <w:r w:rsidRPr="007A7C59">
        <w:rPr>
          <w:bCs/>
          <w:sz w:val="24"/>
          <w:szCs w:val="24"/>
        </w:rPr>
        <w:t>. наук, Рос. Акад. Образования, изд-во «Просве</w:t>
      </w:r>
      <w:r>
        <w:rPr>
          <w:bCs/>
          <w:sz w:val="24"/>
          <w:szCs w:val="24"/>
        </w:rPr>
        <w:t>щение». -  М.: Просвещение, 2014</w:t>
      </w:r>
      <w:r w:rsidRPr="007A7C59">
        <w:rPr>
          <w:bCs/>
          <w:sz w:val="24"/>
          <w:szCs w:val="24"/>
        </w:rPr>
        <w:t>. – 240 с.</w:t>
      </w:r>
      <w:r w:rsidR="00C71F37" w:rsidRPr="007A7C59">
        <w:rPr>
          <w:bCs/>
          <w:sz w:val="24"/>
          <w:szCs w:val="24"/>
        </w:rPr>
        <w:t>:</w:t>
      </w:r>
      <w:r w:rsidRPr="007A7C59">
        <w:rPr>
          <w:bCs/>
          <w:sz w:val="24"/>
          <w:szCs w:val="24"/>
        </w:rPr>
        <w:t xml:space="preserve"> ил. – (Академический школьный учебник). – </w:t>
      </w:r>
      <w:r w:rsidRPr="007A7C59">
        <w:rPr>
          <w:bCs/>
          <w:sz w:val="24"/>
          <w:szCs w:val="24"/>
          <w:lang w:val="en-US"/>
        </w:rPr>
        <w:t>ISBN</w:t>
      </w:r>
      <w:r w:rsidRPr="007A7C59">
        <w:rPr>
          <w:bCs/>
          <w:sz w:val="24"/>
          <w:szCs w:val="24"/>
        </w:rPr>
        <w:t xml:space="preserve"> 978-09- 027730-3</w:t>
      </w:r>
    </w:p>
    <w:p w:rsidR="00362A33" w:rsidRDefault="0009381C" w:rsidP="00B915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3DDA">
        <w:rPr>
          <w:rFonts w:ascii="Times New Roman" w:hAnsi="Times New Roman"/>
          <w:color w:val="000000"/>
          <w:sz w:val="24"/>
          <w:szCs w:val="24"/>
        </w:rPr>
        <w:t>Согласно учебному плану</w:t>
      </w:r>
      <w:r w:rsidR="00070E3C">
        <w:rPr>
          <w:rFonts w:ascii="Times New Roman" w:hAnsi="Times New Roman"/>
          <w:color w:val="000000"/>
          <w:sz w:val="24"/>
          <w:szCs w:val="24"/>
        </w:rPr>
        <w:t xml:space="preserve"> и годовому графику на 201</w:t>
      </w:r>
      <w:r w:rsidR="00EC0C1F">
        <w:rPr>
          <w:rFonts w:ascii="Times New Roman" w:hAnsi="Times New Roman"/>
          <w:color w:val="000000"/>
          <w:sz w:val="24"/>
          <w:szCs w:val="24"/>
        </w:rPr>
        <w:t>8</w:t>
      </w:r>
      <w:r w:rsidR="00070E3C">
        <w:rPr>
          <w:rFonts w:ascii="Times New Roman" w:hAnsi="Times New Roman"/>
          <w:color w:val="000000"/>
          <w:sz w:val="24"/>
          <w:szCs w:val="24"/>
        </w:rPr>
        <w:t>-201</w:t>
      </w:r>
      <w:r w:rsidR="00EC0C1F">
        <w:rPr>
          <w:rFonts w:ascii="Times New Roman" w:hAnsi="Times New Roman"/>
          <w:color w:val="000000"/>
          <w:sz w:val="24"/>
          <w:szCs w:val="24"/>
        </w:rPr>
        <w:t>9</w:t>
      </w:r>
      <w:r w:rsidR="00070E3C">
        <w:rPr>
          <w:rFonts w:ascii="Times New Roman" w:hAnsi="Times New Roman"/>
          <w:color w:val="000000"/>
          <w:sz w:val="24"/>
          <w:szCs w:val="24"/>
        </w:rPr>
        <w:t xml:space="preserve"> год </w:t>
      </w:r>
      <w:r w:rsidRPr="00393DDA">
        <w:rPr>
          <w:rFonts w:ascii="Times New Roman" w:hAnsi="Times New Roman"/>
          <w:color w:val="000000"/>
          <w:sz w:val="24"/>
          <w:szCs w:val="24"/>
        </w:rPr>
        <w:t xml:space="preserve"> на изучени</w:t>
      </w:r>
      <w:r>
        <w:rPr>
          <w:rFonts w:ascii="Times New Roman" w:hAnsi="Times New Roman"/>
          <w:color w:val="000000"/>
          <w:sz w:val="24"/>
          <w:szCs w:val="24"/>
        </w:rPr>
        <w:t xml:space="preserve">е немецкого языка в </w:t>
      </w:r>
      <w:r w:rsidR="00CC08FA">
        <w:rPr>
          <w:rFonts w:ascii="Times New Roman" w:hAnsi="Times New Roman"/>
          <w:color w:val="000000"/>
          <w:sz w:val="24"/>
          <w:szCs w:val="24"/>
        </w:rPr>
        <w:t>5 классе отводиться  10</w:t>
      </w:r>
      <w:r w:rsidR="00383E3C">
        <w:rPr>
          <w:rFonts w:ascii="Times New Roman" w:hAnsi="Times New Roman"/>
          <w:color w:val="000000"/>
          <w:sz w:val="24"/>
          <w:szCs w:val="24"/>
        </w:rPr>
        <w:t>1</w:t>
      </w:r>
      <w:r w:rsidR="00421CEE">
        <w:rPr>
          <w:rFonts w:ascii="Times New Roman" w:hAnsi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color w:val="000000"/>
          <w:sz w:val="24"/>
          <w:szCs w:val="24"/>
        </w:rPr>
        <w:t xml:space="preserve"> (3 часа в неделю)</w:t>
      </w:r>
    </w:p>
    <w:p w:rsidR="0009381C" w:rsidRPr="00393DDA" w:rsidRDefault="0009381C" w:rsidP="00B9154B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70E3C">
        <w:rPr>
          <w:rFonts w:ascii="Times New Roman" w:hAnsi="Times New Roman"/>
          <w:color w:val="000000"/>
          <w:sz w:val="24"/>
          <w:szCs w:val="24"/>
        </w:rPr>
        <w:t>контрольных</w:t>
      </w:r>
      <w:proofErr w:type="gramEnd"/>
      <w:r w:rsidR="00070E3C">
        <w:rPr>
          <w:rFonts w:ascii="Times New Roman" w:hAnsi="Times New Roman"/>
          <w:color w:val="000000"/>
          <w:sz w:val="24"/>
          <w:szCs w:val="24"/>
        </w:rPr>
        <w:t xml:space="preserve"> работы  -4.</w:t>
      </w:r>
    </w:p>
    <w:p w:rsidR="0009381C" w:rsidRPr="00393DDA" w:rsidRDefault="0009381C" w:rsidP="0009381C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реализации  1 год.</w:t>
      </w:r>
    </w:p>
    <w:p w:rsidR="00D76F52" w:rsidRPr="00D76F52" w:rsidRDefault="00D76F52" w:rsidP="00D76F52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B9154B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9F5C7D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6F52" w:rsidRDefault="00D76F52" w:rsidP="00D76F52">
      <w:pPr>
        <w:spacing w:line="24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800FD" w:rsidRDefault="006800FD" w:rsidP="006800F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800FD" w:rsidRDefault="006800FD" w:rsidP="006800FD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6F52" w:rsidRPr="008C15C7" w:rsidRDefault="00D76F52" w:rsidP="006800F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5C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программа обеспечивает достижение личностных, </w:t>
      </w:r>
      <w:proofErr w:type="spellStart"/>
      <w:r w:rsidRPr="00D76F52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D76F52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. 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Личностные результаты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1. Воспитание гражданственности, патриотизма, уважения к правам, свободам и обязанностям человека.</w:t>
      </w:r>
    </w:p>
    <w:p w:rsidR="00D76F52" w:rsidRPr="00D76F52" w:rsidRDefault="00D76F52" w:rsidP="00D76F52">
      <w:pPr>
        <w:widowControl w:val="0"/>
        <w:tabs>
          <w:tab w:val="num" w:pos="531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ценностное отношение к своей малой родине, семейным традициям; государственной символике, родному языку, к России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элементарные представления о культурном достоянии малой Родины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ервоначальный опыт постижения ценностей национальной культуры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ервоначальный опыт участия в межкультурной коммуникации и умение представлять родную культуру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редставления о правах и обязанностях человека и товарища;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2. Воспитание нравственных чувств и этического сознания.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элементарные представления о моральных нормах и правилах нравственного поведения, в том числе об этических нормах взаимоотношений в семье, классе, школе, а также между носителями разных культур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редставления о гуманистическом мировоззрении: доброта, желание доставить радость людям; бережное, гуманное отношение ко всему живому; великодушие, сочувствие; товарищество и взаимопомощь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стремление делать правильный нравственный выбор: способность анализировать нравственную сторону своих поступков и поступков других людей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очтительное отношение к родителям, уважительное отношение к старшим, заботливое отношение к младшим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 xml:space="preserve">- нравственно-этический опыт взаимодействия со сверстниками, старшими и младшими детьми, взрослыми в соответствии с общепринятыми нравственными этическими нормами; 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доброжелательное отношение к другим участникам учебной и игровой деятельности на основе этических норм.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Воспитание уважения к культуре народов стран изучаемого языка. 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элементарные представления о культурном достоянии стран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ервоначальный опыт межкультурной  коммуникации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уважение к иному мнению и культуре других народов;</w:t>
      </w:r>
    </w:p>
    <w:p w:rsidR="00D76F52" w:rsidRPr="00D76F52" w:rsidRDefault="00D76F52" w:rsidP="00D76F52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Воспитание ценностного отношения к </w:t>
      </w:r>
      <w:proofErr w:type="gramStart"/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прекрасному</w:t>
      </w:r>
      <w:proofErr w:type="gramEnd"/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, формирование представлений об эстетических идеалах и ценностях (эстетическое воспитание)</w:t>
      </w:r>
    </w:p>
    <w:p w:rsidR="00D76F52" w:rsidRPr="00D76F52" w:rsidRDefault="00D76F52" w:rsidP="00D76F52">
      <w:pPr>
        <w:pStyle w:val="21"/>
        <w:widowControl w:val="0"/>
        <w:tabs>
          <w:tab w:val="clear" w:pos="8222"/>
        </w:tabs>
        <w:overflowPunct w:val="0"/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D76F52">
        <w:rPr>
          <w:sz w:val="24"/>
          <w:szCs w:val="24"/>
        </w:rPr>
        <w:t>-элементарные представления об эстетических и художественных ценностях родной культуры и  культуры других стран;</w:t>
      </w:r>
    </w:p>
    <w:p w:rsidR="00D76F52" w:rsidRPr="00D76F52" w:rsidRDefault="00D76F52" w:rsidP="00D76F52">
      <w:pPr>
        <w:pStyle w:val="21"/>
        <w:widowControl w:val="0"/>
        <w:tabs>
          <w:tab w:val="clear" w:pos="8222"/>
        </w:tabs>
        <w:overflowPunct w:val="0"/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D76F52">
        <w:rPr>
          <w:sz w:val="24"/>
          <w:szCs w:val="24"/>
        </w:rPr>
        <w:t>- опыт эмоционального постижения народного творчества, детского фольклора, памятников культуры;</w:t>
      </w:r>
    </w:p>
    <w:p w:rsidR="00D76F52" w:rsidRPr="00D76F52" w:rsidRDefault="00D76F52" w:rsidP="00D76F52">
      <w:pPr>
        <w:pStyle w:val="21"/>
        <w:widowControl w:val="0"/>
        <w:tabs>
          <w:tab w:val="clear" w:pos="8222"/>
        </w:tabs>
        <w:overflowPunct w:val="0"/>
        <w:autoSpaceDE w:val="0"/>
        <w:autoSpaceDN w:val="0"/>
        <w:adjustRightInd w:val="0"/>
        <w:ind w:right="0"/>
        <w:jc w:val="both"/>
        <w:rPr>
          <w:sz w:val="24"/>
          <w:szCs w:val="24"/>
        </w:rPr>
      </w:pPr>
      <w:r w:rsidRPr="00D76F52">
        <w:rPr>
          <w:sz w:val="24"/>
          <w:szCs w:val="24"/>
        </w:rPr>
        <w:t>- опыт самореализации в различных видах творческой деятельности, формирования потребности и умения выражать себя в доступных видах творчества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lastRenderedPageBreak/>
        <w:t>- мотивация к реализации эстетических ценностей в пространстве школы и семьи;</w:t>
      </w:r>
    </w:p>
    <w:p w:rsidR="00D76F52" w:rsidRPr="00D76F52" w:rsidRDefault="00D76F52" w:rsidP="00D76F5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отношение к учебе как творческой деятельности.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5.Воспитание трудолюбия, творческого отношения к учению, труду, жизни.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ценностное отношение к труду, учебе и творчеству, трудолюбие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отребности и умения выражать себя в различных доступных и наиболее привлекательных для ребенка видах творческой деятельности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дисциплинированность, последовательность, настойчивость и самостоятельность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опыт участия в учебной деятельности по овладению иностранным языком и осознание ее значимости для личности учащегося;</w:t>
      </w:r>
    </w:p>
    <w:p w:rsidR="00D76F52" w:rsidRPr="00D76F52" w:rsidRDefault="00D76F52" w:rsidP="00D76F52">
      <w:pPr>
        <w:pStyle w:val="2"/>
        <w:widowControl w:val="0"/>
        <w:jc w:val="both"/>
        <w:rPr>
          <w:rFonts w:cs="Times New Roman"/>
          <w:i w:val="0"/>
          <w:szCs w:val="24"/>
          <w:lang w:val="ru-RU"/>
        </w:rPr>
      </w:pPr>
      <w:r w:rsidRPr="00D76F52">
        <w:rPr>
          <w:rFonts w:cs="Times New Roman"/>
          <w:i w:val="0"/>
          <w:szCs w:val="24"/>
          <w:lang w:val="ru-RU"/>
        </w:rPr>
        <w:t>- навыки сотрудничества в процессе учебной и игровой деятельности со сверстниками и взрослыми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бережное отношение к результатам своего труда, труда других людей, к школьному имуществу, учебникам, личным вещам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мотивация к самореализации в познавательной и учебной деятельности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любознательность и стремление расширять кругозор.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6.Формирование ценностного отношения к здоровью и здоровому образу жизни.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ценностное отношение к своему здоровью, здоровью близких и окружающих людей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представления о роли физической культуры и спорта для здоровья человека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 xml:space="preserve">- личный опыт </w:t>
      </w:r>
      <w:proofErr w:type="spellStart"/>
      <w:r w:rsidRPr="00D76F52">
        <w:rPr>
          <w:rFonts w:ascii="Times New Roman" w:eastAsia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76F52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.</w:t>
      </w:r>
    </w:p>
    <w:p w:rsidR="00D76F52" w:rsidRPr="00D76F52" w:rsidRDefault="00D76F52" w:rsidP="00D76F52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b/>
          <w:bCs/>
          <w:sz w:val="24"/>
          <w:szCs w:val="24"/>
        </w:rPr>
        <w:t>7.Воспитание ценностного отношения к природе, окружающей среде (экологическое воспитание).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ценностное отношение к природе;</w:t>
      </w:r>
    </w:p>
    <w:p w:rsidR="00D76F52" w:rsidRPr="00D76F52" w:rsidRDefault="00D76F52" w:rsidP="00D76F5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F52">
        <w:rPr>
          <w:rFonts w:ascii="Times New Roman" w:eastAsia="Times New Roman" w:hAnsi="Times New Roman" w:cs="Times New Roman"/>
          <w:sz w:val="24"/>
          <w:szCs w:val="24"/>
        </w:rPr>
        <w:t>- опыт эстетического, эмоционально-нравственного отношения к природе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76F52">
        <w:rPr>
          <w:rFonts w:ascii="Times New Roman" w:eastAsia="Calibri" w:hAnsi="Times New Roman" w:cs="Times New Roman"/>
          <w:b/>
          <w:sz w:val="24"/>
          <w:szCs w:val="24"/>
        </w:rPr>
        <w:t>Метапредметными</w:t>
      </w:r>
      <w:proofErr w:type="spellEnd"/>
      <w:r w:rsidRPr="00D76F52">
        <w:rPr>
          <w:rFonts w:ascii="Times New Roman" w:eastAsia="Calibri" w:hAnsi="Times New Roman" w:cs="Times New Roman"/>
          <w:b/>
          <w:sz w:val="24"/>
          <w:szCs w:val="24"/>
        </w:rPr>
        <w:t xml:space="preserve">  результатами</w:t>
      </w: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изучения немецкого языка в 5 классе станут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развитие умения взаимодействовать с окружающими, выполняя разные роли в пределах речевых потребностей и возможностей школьни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 расширение общего лингвистического кругозора школьни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развитие познавательной, эмоциональной и волевой сфер школьника; формирование мотивации к изучению иностранного язы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овладение умениями координированной работы с разными компонентами учебно-методического комплекса (учебником, аудиодиском и т.д.).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D76F52" w:rsidRPr="00D76F52" w:rsidRDefault="00D76F52" w:rsidP="00D76F52">
      <w:pPr>
        <w:pStyle w:val="a3"/>
        <w:ind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>Предметные результаты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 xml:space="preserve">В процессе овладения познавательным (социокультурным) аспектом </w:t>
      </w:r>
      <w:r w:rsidR="00C71F37">
        <w:rPr>
          <w:rFonts w:ascii="Times New Roman" w:eastAsia="Calibri" w:hAnsi="Times New Roman" w:cs="Times New Roman"/>
          <w:b/>
          <w:sz w:val="24"/>
          <w:szCs w:val="24"/>
        </w:rPr>
        <w:t xml:space="preserve">ученик </w:t>
      </w:r>
      <w:r w:rsidRPr="00D76F52">
        <w:rPr>
          <w:rFonts w:ascii="Times New Roman" w:eastAsia="Calibri" w:hAnsi="Times New Roman" w:cs="Times New Roman"/>
          <w:b/>
          <w:sz w:val="24"/>
          <w:szCs w:val="24"/>
        </w:rPr>
        <w:t>научит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находить на карте страны изучаемого языка и континенты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узнавать достопримечательности стран изучаемого языка/родной страны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нимать особенности национальных и семейных праздников и традиций стран изучаемого язы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понимать особенности образа жизни своих зарубежных сверстников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узнавать наиболее известных персонажей иностранной детской литературы и популярные литературные произведения для детей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Пятиклассник получит возможность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lastRenderedPageBreak/>
        <w:t>- сопоставлять реалии стран изучаемого языка и родной страны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редставлять реалии своей страны средствами иностранного язы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знакомиться и выучить наизусть популярные детские песенки и стихотворения.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В процессе овладения учебным аспектом у учащихся будут развиты коммуникативные умения по видам речевой деятельности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>В говорении  научит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вести и поддерживать элементарный диалог: этикетный, диалог-расспрос, диалог-побуждение, диалог-обмен мнениями;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кратко описывать и характеризовать предмет, картинку, персонаж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рассказывать о себе, своей семье, друге, школе, родном крае, стране и т.п. (в пределах тематики основной школы)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Пятиклассник  получит возможность научить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воспроизводить наизусть небольшие произведения детского фольклора: рифмовки, стихотворения, песн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кратко передавать содержание прочитанного/услышанного  текст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выражать отношение к 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>/услышанному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proofErr w:type="spellStart"/>
      <w:r w:rsidRPr="00D76F52">
        <w:rPr>
          <w:rFonts w:ascii="Times New Roman" w:eastAsia="Calibri" w:hAnsi="Times New Roman" w:cs="Times New Roman"/>
          <w:b/>
          <w:sz w:val="24"/>
          <w:szCs w:val="24"/>
        </w:rPr>
        <w:t>аудированиинаучится</w:t>
      </w:r>
      <w:r w:rsidRPr="00D76F52">
        <w:rPr>
          <w:rFonts w:ascii="Times New Roman" w:eastAsia="Calibri" w:hAnsi="Times New Roman" w:cs="Times New Roman"/>
          <w:sz w:val="24"/>
          <w:szCs w:val="24"/>
        </w:rPr>
        <w:t>понимать</w:t>
      </w:r>
      <w:proofErr w:type="spellEnd"/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на слух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речь учителя по ведению урок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связные высказывания учителя, построенные на знакомом материале или содержащие некоторые незнакомые слов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выказывания одноклассников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небольшие тексты и сообщения, построенные на изученном речевом материале, как при непосредственном общении, так и при восприят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>диозапис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содержание текста на уровне значения (уметь отвечать на вопросы по содержанию текста)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понимать основную информацию 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извлекать конкретную информацию из 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услышанного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нимать детали текст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вербально или </w:t>
      </w:r>
      <w:proofErr w:type="spellStart"/>
      <w:r w:rsidRPr="00D76F52">
        <w:rPr>
          <w:rFonts w:ascii="Times New Roman" w:eastAsia="Calibri" w:hAnsi="Times New Roman" w:cs="Times New Roman"/>
          <w:sz w:val="24"/>
          <w:szCs w:val="24"/>
        </w:rPr>
        <w:t>невербально</w:t>
      </w:r>
      <w:proofErr w:type="spellEnd"/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реагировать на услышанное.</w:t>
      </w:r>
    </w:p>
    <w:p w:rsidR="00D76F52" w:rsidRPr="00C71F37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1F37">
        <w:rPr>
          <w:rFonts w:ascii="Times New Roman" w:eastAsia="Calibri" w:hAnsi="Times New Roman" w:cs="Times New Roman"/>
          <w:sz w:val="24"/>
          <w:szCs w:val="24"/>
          <w:u w:val="single"/>
        </w:rPr>
        <w:t>Пятиклассник получит возможность научить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нимать на слух разные типы текстов, соответствующие возрасту и интересам учащихся (краткие диалоги, описания, детские стихотворения и рифмовки, песни, загадки) – время звучания до 2 минут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использовать контекстуальную или языковую догадку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не обращать внимание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на незнакомые слова, не мешающие понимать основное содержание текста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>В чтении</w:t>
      </w: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 овладеет техникой чтения, т.е. научится читать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 транскрипци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с помощью (изученных) правил чтения и с правильным словесным ударением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написанные цифрами время, количественные и порядковые числительные и даты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с правильным логическим и фразовым ударением простые нераспространенные предложения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основные коммуникативные типы предложений (повествовательные, вопросительные, побудительные, восклицательные)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с определенной скоростью, обеспечивающей понимание 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читаемого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Пятиклассник овладеет умением читать, т.е. научит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читать небольшие различных типов тексты с разными стратегиями, обеспечивающими понимание основной идеи текста, полное понимание текста и понимание необходимой (запрашиваемой) информаци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читать и понимать содержание текста на уровне значения, т.е. сумеет на основе понимания взаимоотношений между членами простых предложений ответить на вопросы по содержанию текста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определять значения незнакомых слов по знакомым словообразовательным элементам (приставки, суффиксы) и по известным составляющим элементам сложных слов, по аналогии с родным языком, по конверсии, по контексту, по иллюстративной наглядност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ользоваться справочными материалами (двуязычным словарем, лингвострановедческим справочником) с применением знаний алфавита и транскрипции.</w:t>
      </w:r>
    </w:p>
    <w:p w:rsidR="00D76F52" w:rsidRPr="00C71F37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1F37">
        <w:rPr>
          <w:rFonts w:ascii="Times New Roman" w:eastAsia="Calibri" w:hAnsi="Times New Roman" w:cs="Times New Roman"/>
          <w:sz w:val="24"/>
          <w:szCs w:val="24"/>
          <w:u w:val="single"/>
        </w:rPr>
        <w:t>Пятиклассник получит возможность научить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читать и понимать тексты, написанные разными типами шрифтов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lastRenderedPageBreak/>
        <w:t>-читать с соответствующим ритмико-интонационным оформлением простые распространенные предложения с однородными членами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понимать внутреннюю организацию текста и определять главную идею текста и предложения, подчиненные главному предложению; хронологический/логический порядок; причинно-следственные и другие смысловые связи текста с помощью лексических и грамматических средств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читать и понимать содержание текста на уровне смысла и делать выводы </w:t>
      </w:r>
      <w:proofErr w:type="gramStart"/>
      <w:r w:rsidRPr="00D76F52">
        <w:rPr>
          <w:rFonts w:ascii="Times New Roman" w:eastAsia="Calibri" w:hAnsi="Times New Roman" w:cs="Times New Roman"/>
          <w:sz w:val="24"/>
          <w:szCs w:val="24"/>
        </w:rPr>
        <w:t>из</w:t>
      </w:r>
      <w:proofErr w:type="gramEnd"/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 прочитанного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выражать собственное мнение по поводу прочитанного; выражать суждение относительно поступков героев; соотносить события в тексте с личным опытом.</w:t>
      </w:r>
    </w:p>
    <w:p w:rsidR="00D76F52" w:rsidRPr="00D76F52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76F52">
        <w:rPr>
          <w:rFonts w:ascii="Times New Roman" w:eastAsia="Calibri" w:hAnsi="Times New Roman" w:cs="Times New Roman"/>
          <w:b/>
          <w:sz w:val="24"/>
          <w:szCs w:val="24"/>
        </w:rPr>
        <w:t>В письме  научит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 xml:space="preserve">- правильно списывать, 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выполнять лексико-грамматические упражнения,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делать записи (выписки из текста),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делать подписи к рисункам,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отвечать письменно на вопросы,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исать открытки - поздравления с праздником (объём 20-30 слов),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исать личные письма в рамках изучаемой тематики (объём 30-40 слов) с опорой на образец.</w:t>
      </w:r>
    </w:p>
    <w:p w:rsidR="00D76F52" w:rsidRPr="00C71F37" w:rsidRDefault="00D76F52" w:rsidP="00D76F52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71F37">
        <w:rPr>
          <w:rFonts w:ascii="Times New Roman" w:eastAsia="Calibri" w:hAnsi="Times New Roman" w:cs="Times New Roman"/>
          <w:sz w:val="24"/>
          <w:szCs w:val="24"/>
          <w:u w:val="single"/>
        </w:rPr>
        <w:t>Пятиклассник получит возможность научиться: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исать русские имена и фамилии на иностранном языке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 заполнять анкеты (имя, фамилия, возраст, хобби), сообщать краткие сведения о себе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в личных письмах запрашивать интересующую информацию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исать короткие сообщения (в рамках изучаемой тематики) с опорой на план/ключевые слова  (объём 50-60 слов);</w:t>
      </w:r>
    </w:p>
    <w:p w:rsidR="00D76F52" w:rsidRPr="00D76F52" w:rsidRDefault="00D76F52" w:rsidP="00D76F5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F52">
        <w:rPr>
          <w:rFonts w:ascii="Times New Roman" w:eastAsia="Calibri" w:hAnsi="Times New Roman" w:cs="Times New Roman"/>
          <w:sz w:val="24"/>
          <w:szCs w:val="24"/>
        </w:rPr>
        <w:t>- правильно оформлять конверт (с опорой на образец).</w:t>
      </w:r>
    </w:p>
    <w:p w:rsidR="00D76F52" w:rsidRPr="00D76F52" w:rsidRDefault="00D76F52" w:rsidP="00D76F52">
      <w:pPr>
        <w:spacing w:line="240" w:lineRule="auto"/>
        <w:ind w:left="14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5B7A" w:rsidRDefault="00E15B7A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45A20" w:rsidRDefault="00545A20" w:rsidP="00D76F5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5C7D" w:rsidRDefault="009F5C7D" w:rsidP="00545A20">
      <w:pPr>
        <w:pStyle w:val="a5"/>
        <w:ind w:left="0"/>
        <w:rPr>
          <w:b/>
          <w:sz w:val="24"/>
          <w:szCs w:val="24"/>
        </w:rPr>
      </w:pPr>
    </w:p>
    <w:p w:rsidR="009F5C7D" w:rsidRDefault="009F5C7D" w:rsidP="00545A20">
      <w:pPr>
        <w:pStyle w:val="a5"/>
        <w:ind w:left="0"/>
        <w:rPr>
          <w:b/>
          <w:sz w:val="24"/>
          <w:szCs w:val="24"/>
        </w:rPr>
      </w:pPr>
    </w:p>
    <w:p w:rsidR="009F5C7D" w:rsidRDefault="009F5C7D" w:rsidP="00545A20">
      <w:pPr>
        <w:pStyle w:val="a5"/>
        <w:ind w:left="0"/>
        <w:rPr>
          <w:b/>
          <w:sz w:val="24"/>
          <w:szCs w:val="24"/>
        </w:rPr>
      </w:pPr>
    </w:p>
    <w:p w:rsidR="00135043" w:rsidRDefault="0013504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135043" w:rsidRDefault="0013504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135043" w:rsidRDefault="0013504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135043" w:rsidRDefault="0013504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C71F37" w:rsidRDefault="00C71F37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C71F37" w:rsidRDefault="00C71F37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C71F37" w:rsidRDefault="00C71F37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362A33" w:rsidRDefault="00362A3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362A33" w:rsidRDefault="00362A3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362A33" w:rsidRDefault="00362A3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362A33" w:rsidRDefault="00362A33" w:rsidP="009F5C7D">
      <w:pPr>
        <w:pStyle w:val="a5"/>
        <w:ind w:left="0"/>
        <w:jc w:val="center"/>
        <w:rPr>
          <w:b/>
          <w:sz w:val="24"/>
          <w:szCs w:val="24"/>
        </w:rPr>
      </w:pPr>
    </w:p>
    <w:p w:rsidR="00545A20" w:rsidRPr="008C15C7" w:rsidRDefault="00545A20" w:rsidP="009F5C7D">
      <w:pPr>
        <w:pStyle w:val="a5"/>
        <w:ind w:left="0"/>
        <w:jc w:val="center"/>
        <w:rPr>
          <w:b/>
          <w:sz w:val="24"/>
          <w:szCs w:val="24"/>
        </w:rPr>
      </w:pPr>
      <w:r w:rsidRPr="008C15C7">
        <w:rPr>
          <w:b/>
          <w:sz w:val="24"/>
          <w:szCs w:val="24"/>
        </w:rPr>
        <w:lastRenderedPageBreak/>
        <w:t>Содержание учебного предмета</w:t>
      </w:r>
    </w:p>
    <w:p w:rsidR="00545A20" w:rsidRPr="007A7C59" w:rsidRDefault="00545A20" w:rsidP="00545A20">
      <w:pPr>
        <w:pStyle w:val="a5"/>
        <w:ind w:left="0"/>
        <w:rPr>
          <w:b/>
          <w:sz w:val="24"/>
          <w:szCs w:val="24"/>
          <w:u w:val="single"/>
        </w:rPr>
      </w:pPr>
    </w:p>
    <w:p w:rsidR="00545A20" w:rsidRPr="009F5C7D" w:rsidRDefault="00545A20" w:rsidP="009F5C7D">
      <w:pPr>
        <w:pStyle w:val="a3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5C7D">
        <w:rPr>
          <w:rFonts w:ascii="Times New Roman" w:eastAsia="Calibri" w:hAnsi="Times New Roman" w:cs="Times New Roman"/>
          <w:sz w:val="24"/>
          <w:szCs w:val="24"/>
        </w:rPr>
        <w:t xml:space="preserve">В предметное содержание рабочей программы внесены темы, рекомендованные федеральным стандартом образования, дано примерное распределение учебных часов по темам курса, последовательность изучения тем и языкового материала с учетом логики учебного процесса, возрастных особенностей учащихся, </w:t>
      </w:r>
      <w:proofErr w:type="spellStart"/>
      <w:r w:rsidRPr="009F5C7D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F5C7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9F5C7D">
        <w:rPr>
          <w:rFonts w:ascii="Times New Roman" w:eastAsia="Calibri" w:hAnsi="Times New Roman" w:cs="Times New Roman"/>
          <w:sz w:val="24"/>
          <w:szCs w:val="24"/>
        </w:rPr>
        <w:t>внутрипредметных</w:t>
      </w:r>
      <w:proofErr w:type="spellEnd"/>
      <w:r w:rsidRPr="009F5C7D">
        <w:rPr>
          <w:rFonts w:ascii="Times New Roman" w:eastAsia="Calibri" w:hAnsi="Times New Roman" w:cs="Times New Roman"/>
          <w:sz w:val="24"/>
          <w:szCs w:val="24"/>
        </w:rPr>
        <w:t xml:space="preserve"> связей. 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9F5C7D">
        <w:rPr>
          <w:rFonts w:ascii="Times New Roman" w:hAnsi="Times New Roman" w:cs="Times New Roman"/>
          <w:b/>
          <w:iCs/>
          <w:sz w:val="24"/>
          <w:szCs w:val="24"/>
        </w:rPr>
        <w:t>Предметное содержание речи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F5C7D">
        <w:rPr>
          <w:rFonts w:ascii="Times New Roman" w:eastAsia="ArialMT" w:hAnsi="Times New Roman" w:cs="Times New Roman"/>
          <w:sz w:val="24"/>
          <w:szCs w:val="24"/>
        </w:rPr>
        <w:t>Сферы общения и тематика (предметы речи, проблемы)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 xml:space="preserve">Обучающиеся должны уметь общаться со своими зарубежными сверстниками и взрослыми </w:t>
      </w:r>
      <w:proofErr w:type="gramStart"/>
      <w:r w:rsidRPr="009F5C7D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9F5C7D">
        <w:rPr>
          <w:rFonts w:ascii="Times New Roman" w:eastAsia="TimesNewRomanPSMT" w:hAnsi="Times New Roman" w:cs="Times New Roman"/>
          <w:sz w:val="24"/>
          <w:szCs w:val="24"/>
        </w:rPr>
        <w:t xml:space="preserve"> наиболее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 xml:space="preserve">распространенных стандартных ситуациях социально - </w:t>
      </w:r>
      <w:proofErr w:type="gramStart"/>
      <w:r w:rsidRPr="009F5C7D">
        <w:rPr>
          <w:rFonts w:ascii="Times New Roman" w:eastAsia="TimesNewRomanPSMT" w:hAnsi="Times New Roman" w:cs="Times New Roman"/>
          <w:sz w:val="24"/>
          <w:szCs w:val="24"/>
        </w:rPr>
        <w:t>бытовой</w:t>
      </w:r>
      <w:proofErr w:type="gramEnd"/>
      <w:r w:rsidRPr="009F5C7D">
        <w:rPr>
          <w:rFonts w:ascii="Times New Roman" w:eastAsia="TimesNewRomanPSMT" w:hAnsi="Times New Roman" w:cs="Times New Roman"/>
          <w:sz w:val="24"/>
          <w:szCs w:val="24"/>
        </w:rPr>
        <w:t>, учебно - трудовой и социально - культурной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сфер в рамках следующей тематики: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F5C7D">
        <w:rPr>
          <w:rFonts w:ascii="Times New Roman" w:eastAsia="ArialMT" w:hAnsi="Times New Roman" w:cs="Times New Roman"/>
          <w:sz w:val="24"/>
          <w:szCs w:val="24"/>
        </w:rPr>
        <w:t>А. Социально - бытовая сфера общения (у нас в стране и в Германии)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Я и мои друзья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Семья. Семейные традиции. Празднование дня рождения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Квартира. Дом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Помощь по дому. Покупки (канцтоваров, сувениров)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Домашние животные в нашей жизни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F5C7D">
        <w:rPr>
          <w:rFonts w:ascii="Times New Roman" w:eastAsia="ArialMT" w:hAnsi="Times New Roman" w:cs="Times New Roman"/>
          <w:sz w:val="24"/>
          <w:szCs w:val="24"/>
        </w:rPr>
        <w:t>Б. Учебно - трудовая сфера общения (у нас в стране и в Германии)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Что мы учимся делать в школе и дома?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Наши увлечения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Мы изготовляем поделки и комментируем свои действия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9F5C7D">
        <w:rPr>
          <w:rFonts w:ascii="Times New Roman" w:eastAsia="ArialMT" w:hAnsi="Times New Roman" w:cs="Times New Roman"/>
          <w:sz w:val="24"/>
          <w:szCs w:val="24"/>
        </w:rPr>
        <w:t>В. Социально - культурная сфера общения (у нас в стране и в Германии)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Старый немецкий город. Что в нем?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Жители города. Их занятия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Мой город. Что можно показать немецким гостям?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Некоторые экологические проблемы города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Природа в разное время года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Праздники: Рождество, Новый год, Пасха и другие.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Самые начальные сведения о Германии: название столицы и столиц федеральных земель, некоторые общие</w:t>
      </w:r>
    </w:p>
    <w:p w:rsidR="009F5C7D" w:rsidRPr="009F5C7D" w:rsidRDefault="009F5C7D" w:rsidP="009F5C7D">
      <w:pPr>
        <w:autoSpaceDE w:val="0"/>
        <w:autoSpaceDN w:val="0"/>
        <w:adjustRightInd w:val="0"/>
        <w:spacing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9F5C7D">
        <w:rPr>
          <w:rFonts w:ascii="Times New Roman" w:eastAsia="TimesNewRomanPSMT" w:hAnsi="Times New Roman" w:cs="Times New Roman"/>
          <w:sz w:val="24"/>
          <w:szCs w:val="24"/>
        </w:rPr>
        <w:t>сведения о немецком городе</w:t>
      </w:r>
    </w:p>
    <w:p w:rsidR="00545A20" w:rsidRDefault="00545A20" w:rsidP="00644E47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6800FD" w:rsidRPr="00644E47" w:rsidRDefault="006800FD" w:rsidP="0064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6E3" w:rsidRDefault="003E46E3" w:rsidP="0064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6E3" w:rsidRDefault="003E46E3" w:rsidP="0064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6E3" w:rsidRDefault="003E46E3" w:rsidP="0064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A20" w:rsidRPr="00644E47" w:rsidRDefault="00545A20" w:rsidP="00644E4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4E4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. 5 класс.</w:t>
      </w:r>
    </w:p>
    <w:p w:rsidR="00545A20" w:rsidRPr="00644E47" w:rsidRDefault="00545A20" w:rsidP="00644E47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6"/>
        <w:gridCol w:w="2524"/>
        <w:gridCol w:w="4110"/>
        <w:gridCol w:w="1701"/>
        <w:gridCol w:w="1985"/>
      </w:tblGrid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роков, отведённых на тему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shd w:val="clear" w:color="auto" w:fill="FFFFFF" w:themeFill="background1"/>
          </w:tcPr>
          <w:p w:rsidR="00545A20" w:rsidRPr="00644E47" w:rsidRDefault="00545A20" w:rsidP="00644E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allo, 5. Klasse! Kleiner Wiederholungskurs</w:t>
            </w:r>
          </w:p>
          <w:p w:rsidR="00545A20" w:rsidRPr="00644E47" w:rsidRDefault="00545A20" w:rsidP="00644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Привет</w:t>
            </w:r>
            <w:r w:rsidRPr="00644E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, 5 </w:t>
            </w: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644E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! </w:t>
            </w: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большой повторительный курс.  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(8ч)</w:t>
            </w: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Первый школьный день в новом учебном году. </w:t>
            </w: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3 упр.1</w:t>
            </w:r>
          </w:p>
          <w:p w:rsidR="00545A20" w:rsidRPr="00644E47" w:rsidRDefault="00545A20" w:rsidP="0064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4 упр.1е</w:t>
            </w:r>
          </w:p>
          <w:p w:rsidR="00545A20" w:rsidRPr="00644E47" w:rsidRDefault="00545A20" w:rsidP="0064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3,5 упр.1, 4</w:t>
            </w:r>
          </w:p>
          <w:p w:rsidR="00545A20" w:rsidRPr="00644E47" w:rsidRDefault="00545A20" w:rsidP="00644E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: РТ с.3 упр.1</w:t>
            </w:r>
          </w:p>
          <w:p w:rsidR="00545A20" w:rsidRPr="00644E47" w:rsidRDefault="00545A20" w:rsidP="00644E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ich bekannt machen, sich freuen über, ein Neuer, eine Neue, genau.</w:t>
            </w:r>
          </w:p>
          <w:p w:rsidR="00545A20" w:rsidRPr="00644E47" w:rsidRDefault="00545A20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новых учеников тоже знакомятся. 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РТ с.5 упр.1 </w:t>
            </w: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    с.6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8 упр.1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9-10 упр.2d, 4,5,6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8 упр.2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kannte, die Bekannte.</w:t>
            </w:r>
          </w:p>
          <w:p w:rsidR="00545A20" w:rsidRPr="00644E47" w:rsidRDefault="00545A20" w:rsidP="00644E47">
            <w:pPr>
              <w:pStyle w:val="a3"/>
              <w:ind w:right="-124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Возвратные местоим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Мы знакомимся с новыми сказочными персонажами. </w:t>
            </w:r>
          </w:p>
          <w:p w:rsidR="00545A20" w:rsidRPr="00644E47" w:rsidRDefault="00545A20" w:rsidP="00644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7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Чтение: с.15 упр.6 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13 упр.3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: РТ с.7-8 упр.1, 3,4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schlau, überlisten, verwandeln, befreien.</w:t>
            </w:r>
          </w:p>
          <w:p w:rsidR="00545A20" w:rsidRPr="00644E47" w:rsidRDefault="00545A20" w:rsidP="00644E47">
            <w:pPr>
              <w:pStyle w:val="a3"/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пряжение глаголов в настоящем времени; структура предложений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0031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Что обычно делают дети на летних каникулах? </w:t>
            </w: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9 упр.1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19 упр.1, с.21 упр.6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19-20 упр.2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с.9 упр.2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Land(die Länder), auf dem Lande, aufs Land, die Wiese(die Wiesen).</w:t>
            </w:r>
          </w:p>
          <w:p w:rsidR="00545A20" w:rsidRPr="00644E47" w:rsidRDefault="00545A20" w:rsidP="00644E47">
            <w:pPr>
              <w:pStyle w:val="a3"/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тепени сравнения прилагательных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А что делали Сабина, 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Свен и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другие летом?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 12 упр.3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20" w:rsidRPr="00644E47" w:rsidRDefault="00545A20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23 упр.2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25 упр.7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24 упр.3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: РТ с.22 упр.1,4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proofErr w:type="spellStart"/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freuen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A20" w:rsidRPr="00644E47" w:rsidRDefault="00545A20" w:rsidP="00644E47">
            <w:pPr>
              <w:pStyle w:val="a3"/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22 упр.1; с.25 упр.6 спряжение возвратных глаголов; прошедшее разговорное время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казывают о своих летних каникулах. А мы? </w:t>
            </w:r>
          </w:p>
          <w:p w:rsidR="00545A20" w:rsidRPr="00644E47" w:rsidRDefault="00545A20" w:rsidP="00644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ассказ о летних каникулах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27-28 упр.2-3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 29 упр.6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26 упр.1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Kusine, 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u Gast sein,   Gute Reise! </w:t>
            </w: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ielSpa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ß!</w:t>
            </w:r>
          </w:p>
          <w:p w:rsidR="00545A20" w:rsidRPr="00644E47" w:rsidRDefault="00545A20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прошедшее разговорное время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24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Дети пишут о своих летних каникулах.</w:t>
            </w:r>
          </w:p>
          <w:p w:rsidR="00545A20" w:rsidRPr="00644E47" w:rsidRDefault="00545A20" w:rsidP="00644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16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 29 упр.6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: РТ с.16 упр.3</w:t>
            </w:r>
          </w:p>
          <w:p w:rsidR="00545A20" w:rsidRPr="00644E47" w:rsidRDefault="00545A20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  <w:p w:rsidR="00545A20" w:rsidRPr="00644E47" w:rsidRDefault="00545A20" w:rsidP="00644E47">
            <w:pPr>
              <w:pStyle w:val="a3"/>
              <w:ind w:right="-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8 упр.4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Учить немецкий язык – значит знакомиться со страной и людьми.</w:t>
            </w:r>
          </w:p>
          <w:p w:rsidR="00545A20" w:rsidRPr="00644E47" w:rsidRDefault="009104F7" w:rsidP="00644E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8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34-35 упр.1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34-35 упр.1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: РТ с.9 упр.5</w:t>
            </w:r>
          </w:p>
          <w:p w:rsidR="00545A20" w:rsidRPr="00644E47" w:rsidRDefault="00545A20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9.</w:t>
            </w:r>
          </w:p>
        </w:tc>
      </w:tr>
      <w:tr w:rsidR="009104F7" w:rsidRPr="00644E47" w:rsidTr="00E15B7A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9104F7" w:rsidRPr="00644E47" w:rsidRDefault="009104F7" w:rsidP="00644E47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ealtedeutscheStadt</w:t>
            </w:r>
            <w:proofErr w:type="spellEnd"/>
            <w:r w:rsidRPr="00AC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644E4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asgibteshier</w:t>
            </w:r>
            <w:proofErr w:type="spellEnd"/>
            <w:r w:rsidRPr="00AC37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ый немецкий город. Что в нем? 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(9ч)</w:t>
            </w:r>
          </w:p>
          <w:p w:rsidR="009104F7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ый немецкий город. Что в нём?</w:t>
            </w:r>
          </w:p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17 упр.1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36 упр.2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 с.37  упр.3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36 упр.1</w:t>
            </w:r>
          </w:p>
          <w:p w:rsidR="009104F7" w:rsidRPr="003E46E3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3E46E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Pr="003E46E3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3E46E3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Kirche, das Rathaus, das Werk, das Lebensmittelgeschäft, die Brücke, die Burg, der Ritter, der Jugendklub, modern.</w:t>
            </w:r>
          </w:p>
          <w:p w:rsidR="00545A20" w:rsidRPr="00644E47" w:rsidRDefault="009104F7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образование множественного числа имен существительных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F33E16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Как возражать, используя отрицания 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ein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20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: с.41 упр.7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41 упр.6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9</w:t>
            </w: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Kirche, das Rathaus, das Lebensmittelgeschäft, das Werk, die Brücke, die Burg, der Ritter, der Jugendklub, modern.</w:t>
            </w:r>
          </w:p>
          <w:p w:rsidR="00545A20" w:rsidRPr="00644E47" w:rsidRDefault="009104F7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: отрицание 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icht/ kein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F33E16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Вывески на городских зданиях</w:t>
            </w:r>
          </w:p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Т с.44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: с.44 упр.4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.45 упр.6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: с.44 упр.4</w:t>
            </w:r>
          </w:p>
          <w:p w:rsidR="009104F7" w:rsidRPr="00286090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1</w:t>
            </w: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545A20" w:rsidRPr="00644E47" w:rsidRDefault="009104F7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Mittelalter, das Dach, unter roten Ziegeldächern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F33E16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</w:t>
            </w:r>
          </w:p>
        </w:tc>
      </w:tr>
      <w:tr w:rsidR="00545A20" w:rsidRPr="00644E47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Описание старого немецкого города.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5A20" w:rsidRPr="00644E47" w:rsidRDefault="009104F7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с.22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с.45 упр.7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с.47  упр.8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с.45 упр.7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44E47">
              <w:rPr>
                <w:rFonts w:ascii="Times New Roman" w:hAnsi="Times New Roman" w:cs="Times New Roman"/>
                <w:sz w:val="24"/>
                <w:szCs w:val="24"/>
              </w:rPr>
              <w:t xml:space="preserve"> РТ с.22 упр.3</w:t>
            </w:r>
          </w:p>
          <w:p w:rsidR="009104F7" w:rsidRPr="00644E47" w:rsidRDefault="009104F7" w:rsidP="00644E4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44E4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 das Mittelalter, das Dach, unter roten Ziegeldächern.</w:t>
            </w:r>
          </w:p>
          <w:p w:rsidR="00545A20" w:rsidRPr="00644E47" w:rsidRDefault="00545A20" w:rsidP="00644E47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45A20" w:rsidRPr="00644E47" w:rsidRDefault="00F33E16" w:rsidP="00644E4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E4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644E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</w:t>
            </w:r>
          </w:p>
        </w:tc>
      </w:tr>
      <w:tr w:rsidR="00545A20" w:rsidRPr="009E0BD1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545A20" w:rsidRPr="009104F7" w:rsidRDefault="009104F7" w:rsidP="00E15B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4" w:type="dxa"/>
            <w:shd w:val="clear" w:color="auto" w:fill="FFFFFF" w:themeFill="background1"/>
          </w:tcPr>
          <w:p w:rsidR="009104F7" w:rsidRPr="009E0BD1" w:rsidRDefault="009104F7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Разговоры на улице.</w:t>
            </w:r>
          </w:p>
          <w:p w:rsidR="009104F7" w:rsidRPr="009E0BD1" w:rsidRDefault="009104F7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5A20" w:rsidRPr="008C15C7" w:rsidRDefault="009104F7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с .49 упр.5 наизусть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9104F7" w:rsidRPr="009E0BD1" w:rsidRDefault="009104F7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 xml:space="preserve"> с.48 упр.2</w:t>
            </w:r>
          </w:p>
          <w:p w:rsidR="009104F7" w:rsidRPr="009E0BD1" w:rsidRDefault="009104F7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 xml:space="preserve"> с.47  упр.8</w:t>
            </w:r>
          </w:p>
          <w:p w:rsidR="009104F7" w:rsidRPr="009E0BD1" w:rsidRDefault="009104F7" w:rsidP="009E0B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 xml:space="preserve"> с.49 упр.5а</w:t>
            </w:r>
          </w:p>
          <w:p w:rsidR="009104F7" w:rsidRPr="00A90E88" w:rsidRDefault="009104F7" w:rsidP="009E0BD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spellStart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 w:rsidRPr="00A90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22</w:t>
            </w:r>
            <w:proofErr w:type="spellStart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A90E8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3</w:t>
            </w:r>
          </w:p>
          <w:p w:rsidR="00545A20" w:rsidRPr="009E0BD1" w:rsidRDefault="009104F7" w:rsidP="009E0BD1">
            <w:pPr>
              <w:pStyle w:val="a3"/>
              <w:ind w:right="-1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E0BD1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fremd, Ich bin hier fremd. Die Begegnung.</w:t>
            </w:r>
          </w:p>
        </w:tc>
        <w:tc>
          <w:tcPr>
            <w:tcW w:w="1701" w:type="dxa"/>
            <w:shd w:val="clear" w:color="auto" w:fill="FFFFFF" w:themeFill="background1"/>
          </w:tcPr>
          <w:p w:rsidR="00545A20" w:rsidRPr="00F33E16" w:rsidRDefault="00F33E16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545A20" w:rsidRPr="00421CEE" w:rsidRDefault="00286090" w:rsidP="009E0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</w:p>
        </w:tc>
      </w:tr>
      <w:tr w:rsidR="009E0BD1" w:rsidRPr="009E0BD1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Default="009E0BD1" w:rsidP="00E15B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Встреча на улице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с.50  упр.5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 xml:space="preserve">Чтение: с.50  упр.5 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Говорение: с.50  упр.5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9E0BD1">
              <w:rPr>
                <w:rFonts w:ascii="Times New Roman" w:hAnsi="Times New Roman" w:cs="Times New Roman"/>
                <w:sz w:val="24"/>
                <w:szCs w:val="24"/>
              </w:rPr>
              <w:t xml:space="preserve">: с.50  упр.5 </w:t>
            </w:r>
            <w:r w:rsidRPr="009E0B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Письмо: РТ с.24 упр.3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9E0BD1" w:rsidRDefault="00F33E16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FD6E7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</w:t>
            </w:r>
          </w:p>
        </w:tc>
      </w:tr>
      <w:tr w:rsidR="009E0BD1" w:rsidRPr="009E0BD1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Default="009E0BD1" w:rsidP="00E15B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9E0BD1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9E0BD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9E0BD1" w:rsidRDefault="00F33E16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9E0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</w:t>
            </w:r>
          </w:p>
        </w:tc>
      </w:tr>
      <w:tr w:rsidR="009E0BD1" w:rsidRPr="009E0BD1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Default="009E0BD1" w:rsidP="00E15B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9E0BD1" w:rsidRDefault="009E0BD1" w:rsidP="009E0BD1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говорения.  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Говорение: «Старый немецкий город»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9E0BD1" w:rsidRDefault="00F33E16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9E0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</w:t>
            </w:r>
          </w:p>
        </w:tc>
      </w:tr>
      <w:tr w:rsidR="009E0BD1" w:rsidRPr="009E0BD1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Default="009E0BD1" w:rsidP="00E15B7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Мой город.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BD1">
              <w:rPr>
                <w:rFonts w:ascii="Times New Roman" w:hAnsi="Times New Roman" w:cs="Times New Roman"/>
                <w:sz w:val="24"/>
                <w:szCs w:val="24"/>
              </w:rPr>
              <w:t>Письмо: РТ с.25 упр. 1, с.26 упр.3</w:t>
            </w:r>
          </w:p>
          <w:p w:rsidR="009E0BD1" w:rsidRPr="009E0BD1" w:rsidRDefault="009E0BD1" w:rsidP="009E0B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9E0BD1" w:rsidRDefault="00F33E16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9E0B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</w:t>
            </w:r>
          </w:p>
        </w:tc>
      </w:tr>
      <w:tr w:rsidR="009E0BD1" w:rsidRPr="009E0BD1" w:rsidTr="00E15B7A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9E0BD1" w:rsidRPr="009E0BD1" w:rsidRDefault="009E0BD1" w:rsidP="009E0BD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9E0BD1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Кто живет в городе? 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РТ с.28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: с.57 упр.1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Говорение: с.58 упр.2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: с.57 упр.1с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исьмо: РТ с.28 упр.1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uf, Was ist er/sie von Beruf? Der Arbeiter, der Arzt, der Angestellte, der Handwerker, der Ingenieur, der Rentner, das Gespenst, verschieden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: множественное число существительных, словообразование.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Жители города: люди и животные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с.58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.60 упр.6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Говорение:  с.61 упр.8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РТс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28 </w:t>
            </w: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uf, Was ist er/sie von Beruf? Der Arbeiter, der Arzt, der Angestellte, der Handwerker, der Ingenieur, der Rentner, das Gespenst, verschieden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указательные местоим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о говорят немецкие жители о своём городе?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РТ с.30 упр.1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с.63 упр.3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.65 упр.5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с.63 упр.3а</w:t>
            </w:r>
          </w:p>
          <w:p w:rsidR="009E0BD1" w:rsidRPr="00286090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63  </w:t>
            </w: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Schaufenster, das Schild, das Symbol, Seid ihr/ bist du damit einverstanden?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Весёлые привидения о немецких домах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РТ с.31 упр.2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с.65-67 упр.7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речь учителя по ведению урока;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as Schaufenster (die Schaufenster), das Schild (-er), das Symbol (-e), Seid ihr/bist du </w:t>
            </w: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miteinverstand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F33E16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Жители города: оптимисты и пессимисты.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Чтение: с.69 упр.3-4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Говорение: с.70 упр.5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 с.69 упр.3-4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исьмо: РТ с.33 упр.3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6A19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Zeug, die Ware</w:t>
            </w:r>
          </w:p>
          <w:p w:rsidR="009E0BD1" w:rsidRPr="006A1958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24" w:type="dxa"/>
            <w:shd w:val="clear" w:color="auto" w:fill="FFFFFF" w:themeFill="background1"/>
          </w:tcPr>
          <w:p w:rsidR="009E0BD1" w:rsidRPr="006A1958" w:rsidRDefault="006A1958" w:rsidP="006A195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</w:p>
        </w:tc>
        <w:tc>
          <w:tcPr>
            <w:tcW w:w="4110" w:type="dxa"/>
            <w:shd w:val="clear" w:color="auto" w:fill="FFFFFF" w:themeFill="background1"/>
          </w:tcPr>
          <w:p w:rsidR="009E0BD1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 xml:space="preserve">Письмо другу  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24" w:type="dxa"/>
            <w:shd w:val="clear" w:color="auto" w:fill="FFFFFF" w:themeFill="background1"/>
          </w:tcPr>
          <w:p w:rsidR="006A1958" w:rsidRPr="006A1958" w:rsidRDefault="006A1958" w:rsidP="006A1958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овторение по теме «Кто живет в городе?»</w:t>
            </w:r>
          </w:p>
          <w:p w:rsidR="009E0BD1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РТ с. 34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6A1958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4C0ABE" w:rsidRPr="006A1958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.72 упр.3</w:t>
            </w:r>
          </w:p>
          <w:p w:rsidR="006A1958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: с.73 упр.3</w:t>
            </w:r>
          </w:p>
          <w:p w:rsidR="006A1958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Письмо: РТ с.34 упр.1</w:t>
            </w:r>
          </w:p>
          <w:p w:rsidR="009E0BD1" w:rsidRPr="006A1958" w:rsidRDefault="006A1958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958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1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24" w:type="dxa"/>
            <w:shd w:val="clear" w:color="auto" w:fill="FFFFFF" w:themeFill="background1"/>
          </w:tcPr>
          <w:p w:rsidR="00F33E16" w:rsidRPr="00F33E16" w:rsidRDefault="00F33E16" w:rsidP="00F33E1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Систематизация лексических знаний.</w:t>
            </w:r>
          </w:p>
          <w:p w:rsidR="009E0BD1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с.74 упр.6 (</w:t>
            </w:r>
            <w:r w:rsidRPr="00F3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</w:tcPr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Чтение: с.74 упр.6 (</w:t>
            </w:r>
            <w:r w:rsidRPr="00F33E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Говорение: с.74 упр.6с</w:t>
            </w:r>
          </w:p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: с.73 упр.3</w:t>
            </w:r>
          </w:p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Письмо: РТ с.35 упр.5</w:t>
            </w:r>
          </w:p>
          <w:p w:rsidR="009E0BD1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Лексика по теме.</w:t>
            </w: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28609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</w:t>
            </w:r>
          </w:p>
        </w:tc>
      </w:tr>
      <w:tr w:rsidR="009E0BD1" w:rsidRPr="006A1958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24" w:type="dxa"/>
            <w:shd w:val="clear" w:color="auto" w:fill="FFFFFF" w:themeFill="background1"/>
          </w:tcPr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  <w:p w:rsidR="009E0BD1" w:rsidRPr="00F33E16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33E16" w:rsidRPr="00F33E16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3E1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 «Мой город»</w:t>
            </w:r>
          </w:p>
          <w:p w:rsidR="009E0BD1" w:rsidRPr="00F33E16" w:rsidRDefault="009E0BD1" w:rsidP="006A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9E0BD1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9E0BD1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  <w:r w:rsidR="00FD6E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33E16" w:rsidRPr="006A1958" w:rsidTr="00E15B7A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F33E16" w:rsidRPr="006A1958" w:rsidRDefault="00F33E1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Улицы города. Какие они?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с. 77 наизусть рифмовку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: с.77 упр.1а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с.78 упр.2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 с.77 упр.1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: с. 78 упр.2а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 laut, kurz, breit, schmal, schnell, langsam, lang, stark, wenig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на улицах города. </w:t>
            </w:r>
          </w:p>
          <w:p w:rsidR="00F33E16" w:rsidRPr="008C15C7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.79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c.79 упр.3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с. 77 упр.2b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="004C0ABE"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proofErr w:type="spellStart"/>
            <w:r w:rsidR="004C0ABE" w:rsidRPr="00711F0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7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s Auto, der Bus, der 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us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ßenbahn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kehr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Flugzeug,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Verkehrsmittel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На пешеходной зоне. 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16" w:rsidRPr="008C15C7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с.82 упр.7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Чтение: 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.79 упр.4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с.80 упр.4с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.79 упр.4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4C0ABE" w:rsidRPr="00711F09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.37 упр.3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11F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Telefonzelle, der Fußgänger, die Fußgängerzone, zu Fuß gehen, einkaufen (gehen), der 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affe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as Eis, fahren, laufen, fliegen, Rad fahren, essen, trinken, rufen, hören, bellen, sauber machen,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спряжение сильных глаголов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чтения. </w:t>
            </w:r>
          </w:p>
          <w:p w:rsidR="00F33E16" w:rsidRPr="00711F09" w:rsidRDefault="00F33E16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33E16" w:rsidRPr="00711F09" w:rsidRDefault="00711F09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Кот в сапогах интересуется улицами города. 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РТ с. 39 упр.4</w:t>
            </w:r>
          </w:p>
          <w:p w:rsidR="00F33E16" w:rsidRPr="00711F09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4C0ABE" w:rsidRPr="00711F09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.84 упр.3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: РТ с.39 упр.1</w:t>
            </w:r>
          </w:p>
          <w:p w:rsidR="00F33E16" w:rsidRPr="00711F09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286090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Неопознанные объекты в городе. 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РТ с.41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с.85 упр.4-5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с.85 упр.4-5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3E4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4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87 </w:t>
            </w: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3E4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11F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Lebewesen, ein unbekanntes Lebewesen, nah, warten auf, passieren, nennen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говорения.</w:t>
            </w:r>
          </w:p>
          <w:p w:rsidR="00F33E16" w:rsidRPr="00711F09" w:rsidRDefault="00F33E16" w:rsidP="00F3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Описание  улиц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ришельцы из космоса.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РТ с.42 упр.1а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: с.89 упр.5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с.88 упр.3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 с.88 упр.1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: с.42 упр.1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  притяжательные местоим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Правила дорожного движения. 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с. 93 упр.7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: с.92 упр.6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с.89 упр.7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 с.92 упр.7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с.45 упр.4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11F0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ie Verkehrsampel (-n), die Verkehrsregel (-n), das Licht, halten, bei Rot/bei Gelb/ bei Grün, dürfen, bedeuten, stehen bleiben. 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: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 модальные глаголы</w:t>
            </w: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 xml:space="preserve">Какие же улицы немецкого города? </w:t>
            </w:r>
          </w:p>
          <w:p w:rsidR="00F33E16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РТ с.46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Чтение: с.93 упр.1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Говорение: с. 91 упр.5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: с.92 упр.7</w:t>
            </w:r>
          </w:p>
          <w:p w:rsidR="00711F09" w:rsidRPr="00711F09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Письмо: с.44 упр.1</w:t>
            </w:r>
          </w:p>
          <w:p w:rsidR="00F33E16" w:rsidRPr="00711F09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</w:p>
        </w:tc>
      </w:tr>
      <w:tr w:rsidR="00711F09" w:rsidRPr="00711F09" w:rsidTr="00E15B7A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711F09" w:rsidRPr="00711F09" w:rsidRDefault="00711F09" w:rsidP="00711F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F09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§4. Wo und wie wohnen hier die Menschen? </w:t>
            </w:r>
            <w:r w:rsidRPr="0071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и как здесь живут люди? </w:t>
            </w:r>
            <w:r w:rsidRPr="00711F09">
              <w:rPr>
                <w:rFonts w:ascii="Times New Roman" w:hAnsi="Times New Roman" w:cs="Times New Roman"/>
                <w:sz w:val="24"/>
                <w:szCs w:val="24"/>
              </w:rPr>
              <w:t>(11ч)</w:t>
            </w:r>
          </w:p>
          <w:p w:rsidR="00711F09" w:rsidRPr="00711F09" w:rsidRDefault="00711F09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де и как живут люди в городе?</w:t>
            </w:r>
          </w:p>
          <w:p w:rsidR="00F33E16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с.97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тих</w:t>
            </w:r>
            <w:proofErr w:type="gram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изусть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.95 упр.1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с.96 упр.3</w:t>
            </w:r>
          </w:p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95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1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F33E16" w:rsidRPr="008C15C7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Hochhaus, das Einfamilienhaus, das Mehrfamilienhaus, der Wohnblock, hoch, niedrig, bequem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</w:t>
            </w:r>
          </w:p>
        </w:tc>
      </w:tr>
      <w:tr w:rsidR="00F33E16" w:rsidRPr="00711F09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24" w:type="dxa"/>
            <w:shd w:val="clear" w:color="auto" w:fill="FFFFFF" w:themeFill="background1"/>
          </w:tcPr>
          <w:p w:rsidR="00711F09" w:rsidRPr="00E15B7A" w:rsidRDefault="00711F09" w:rsidP="00E15B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А где здесь можно побывать в городе? </w:t>
            </w:r>
          </w:p>
          <w:p w:rsidR="00F33E16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РТ с.47 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.97 упр.5</w:t>
            </w:r>
          </w:p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: с.97 упр.8</w:t>
            </w:r>
          </w:p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с.47 упр.1</w:t>
            </w:r>
          </w:p>
          <w:p w:rsidR="00711F09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33E16" w:rsidRPr="00E15B7A" w:rsidRDefault="00711F09" w:rsidP="00711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РО с предлогами с предлогами 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uf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r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BA2AE8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</w:t>
            </w:r>
          </w:p>
        </w:tc>
      </w:tr>
      <w:tr w:rsidR="00F33E16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711F09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0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Где ещё  здесь можно побывать в городе? 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33E16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РТ с.49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.99 упр.4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 с.99 упр.2</w:t>
            </w:r>
          </w:p>
          <w:p w:rsidR="00E15B7A" w:rsidRPr="00AC37D3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.102 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C37D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F33E16" w:rsidRPr="00AC37D3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Platz</w:t>
            </w:r>
            <w:proofErr w:type="spellEnd"/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Markt</w:t>
            </w:r>
            <w:proofErr w:type="spellEnd"/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Vorstadt</w:t>
            </w:r>
            <w:proofErr w:type="spellEnd"/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Stadtteil</w:t>
            </w:r>
            <w:proofErr w:type="spellEnd"/>
            <w:r w:rsidRPr="00AC37D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Sprichwort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BA2AE8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</w:tr>
      <w:tr w:rsidR="00F33E16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33E16" w:rsidRPr="00E15B7A" w:rsidRDefault="00F33E16" w:rsidP="00F3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F33E16" w:rsidRPr="00E15B7A" w:rsidRDefault="00E15B7A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лным пониманием содерж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</w:t>
            </w:r>
          </w:p>
        </w:tc>
      </w:tr>
      <w:tr w:rsidR="00F33E16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Карта города.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.106 упр.6 диалог наизусть по выбору</w:t>
            </w:r>
          </w:p>
          <w:p w:rsidR="00F33E16" w:rsidRPr="00E15B7A" w:rsidRDefault="00F33E16" w:rsidP="00F33E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с.106 упр.6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с.105 упр.5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РТ 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.50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4</w:t>
            </w:r>
          </w:p>
          <w:p w:rsidR="00F33E16" w:rsidRPr="008C15C7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E15B7A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Lebensmittelgeschäft, das Spielzeuggeschäft</w:t>
            </w:r>
          </w:p>
        </w:tc>
        <w:tc>
          <w:tcPr>
            <w:tcW w:w="1701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</w:tr>
      <w:tr w:rsidR="00F33E16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Встречи на улицах города.</w:t>
            </w:r>
          </w:p>
          <w:p w:rsidR="00F33E16" w:rsidRPr="008C15C7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5C7">
              <w:rPr>
                <w:rFonts w:ascii="Times New Roman" w:hAnsi="Times New Roman" w:cs="Times New Roman"/>
                <w:sz w:val="24"/>
                <w:szCs w:val="24"/>
              </w:rPr>
              <w:t>РТ с.52 упр.3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: с.108 упр.2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: с.108 упр.3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 с.107 упр.1е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: с.108 упр.2</w:t>
            </w:r>
          </w:p>
          <w:p w:rsidR="00F33E16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E15B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e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mitte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m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rand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dtbewohner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</w:t>
            </w:r>
          </w:p>
        </w:tc>
      </w:tr>
      <w:tr w:rsidR="00F33E16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 xml:space="preserve"> по городу.</w:t>
            </w:r>
          </w:p>
          <w:p w:rsidR="00F33E16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с.11 упр.8 наизусть.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: с.110 упр.7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: с.111 упр.7b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 с.111 упр.8</w:t>
            </w:r>
          </w:p>
          <w:p w:rsidR="00F33E16" w:rsidRPr="00E15B7A" w:rsidRDefault="00F33E16" w:rsidP="00F33E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33E16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F33E16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</w:t>
            </w:r>
          </w:p>
        </w:tc>
      </w:tr>
      <w:tr w:rsidR="00E15B7A" w:rsidRPr="00E15B7A" w:rsidTr="00286090">
        <w:trPr>
          <w:trHeight w:val="1817"/>
          <w:tblHeader/>
        </w:trPr>
        <w:tc>
          <w:tcPr>
            <w:tcW w:w="596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Мы рассказываем о своём городе.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РТ с.52 упр.5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: с.112 упр.9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: с.111 упр.9с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: РТ с.52 упр.5</w:t>
            </w:r>
            <w:r w:rsidRPr="00E15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</w:t>
            </w:r>
          </w:p>
        </w:tc>
      </w:tr>
      <w:tr w:rsidR="00E15B7A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15B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: заполнить анкету путешественни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</w:p>
        </w:tc>
      </w:tr>
      <w:tr w:rsidR="00E15B7A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РТ с.54 Мы заботимся о чистоте нашего города.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Чтение: РТ с.53 упр.1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Говорение: РТ с.53 упр.1,2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исьмо: РТ с.54 упр3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</w:tc>
      </w:tr>
      <w:tr w:rsidR="00E15B7A" w:rsidRPr="00E15B7A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E15B7A" w:rsidRDefault="00B4609F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Улицы моего посёлка</w:t>
            </w:r>
            <w:r w:rsidR="00E15B7A" w:rsidRPr="00E15B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5B7A">
              <w:rPr>
                <w:rFonts w:ascii="Times New Roman" w:hAnsi="Times New Roman" w:cs="Times New Roman"/>
                <w:sz w:val="24"/>
                <w:szCs w:val="24"/>
              </w:rPr>
              <w:t>Презентация проектов  учащихся</w:t>
            </w:r>
          </w:p>
          <w:p w:rsidR="00E15B7A" w:rsidRPr="00E15B7A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</w:t>
            </w:r>
          </w:p>
        </w:tc>
      </w:tr>
      <w:tr w:rsidR="00E15B7A" w:rsidRPr="00E15B7A" w:rsidTr="00E15B7A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E15B7A" w:rsidRPr="00E15B7A" w:rsidRDefault="00E15B7A" w:rsidP="00E15B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§5.  </w:t>
            </w:r>
            <w:proofErr w:type="spellStart"/>
            <w:r w:rsidRPr="00E15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BeiGabizuHause</w:t>
            </w:r>
            <w:proofErr w:type="spellEnd"/>
            <w:r w:rsidRPr="00C71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15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Wassehenwirda</w:t>
            </w:r>
            <w:proofErr w:type="spellEnd"/>
            <w:r w:rsidRPr="00C71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?  </w:t>
            </w:r>
            <w:proofErr w:type="spellStart"/>
            <w:r w:rsidRPr="00E15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Габидома</w:t>
            </w:r>
            <w:proofErr w:type="spellEnd"/>
            <w:r w:rsidRPr="00C71F3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E15B7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Что мы здесь видим? </w:t>
            </w:r>
            <w:r w:rsidRPr="00E15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1ч)</w:t>
            </w:r>
          </w:p>
          <w:p w:rsidR="00E15B7A" w:rsidRPr="00E15B7A" w:rsidRDefault="00E15B7A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5B7A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В семье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ообщение «Моя семья»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14 упр.2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15 упр.3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14 упр.1,3а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Т с.56 упр.1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e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schwister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von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fsein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uf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Foto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947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.</w:t>
            </w:r>
          </w:p>
        </w:tc>
      </w:tr>
      <w:tr w:rsidR="00E15B7A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дом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B7A" w:rsidRPr="008C15C7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 с.116 упр.5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15 упр.5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4C0ABE"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17 упр.6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.116 упр.5с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РТ с.56 упр.3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Berg, das Herz der Liebling das Erdgeschoss, die Treppe führen, der Stock/die Etage, der Vorgarten, die Hundehütte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das /der Vogelbauer</w:t>
            </w:r>
          </w:p>
        </w:tc>
        <w:tc>
          <w:tcPr>
            <w:tcW w:w="1701" w:type="dxa"/>
            <w:shd w:val="clear" w:color="auto" w:fill="FFFFFF" w:themeFill="background1"/>
          </w:tcPr>
          <w:p w:rsidR="00E15B7A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</w:t>
            </w:r>
          </w:p>
        </w:tc>
      </w:tr>
      <w:tr w:rsidR="00E15B7A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Разговор в саду.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15B7A" w:rsidRPr="008C15C7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.117 упр.7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.118 упр.1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.119  упр.2</w:t>
            </w:r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.118 упр.1а</w:t>
            </w:r>
          </w:p>
          <w:p w:rsidR="00E15B7A" w:rsidRPr="003E46E3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er Vorgarten, im Vorgarten, das Einfamilienhaus</w:t>
            </w:r>
          </w:p>
        </w:tc>
        <w:tc>
          <w:tcPr>
            <w:tcW w:w="1701" w:type="dxa"/>
            <w:shd w:val="clear" w:color="auto" w:fill="FFFFFF" w:themeFill="background1"/>
          </w:tcPr>
          <w:p w:rsidR="00E15B7A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</w:t>
            </w:r>
          </w:p>
        </w:tc>
      </w:tr>
      <w:tr w:rsidR="00E15B7A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524" w:type="dxa"/>
            <w:shd w:val="clear" w:color="auto" w:fill="FFFFFF" w:themeFill="background1"/>
          </w:tcPr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В гостях в доме у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 Гостиная.</w:t>
            </w:r>
          </w:p>
          <w:p w:rsidR="00E15B7A" w:rsidRPr="004C0ABE" w:rsidRDefault="004C0ABE" w:rsidP="00E15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с.120, описать гостиную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: с.119 упр.2а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: с.119 упр.2а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ie Leuchte (die Leuchten), die Gardine (die Gardinen), gemütlich, hängen, über, unter</w:t>
            </w:r>
          </w:p>
          <w:p w:rsidR="00E15B7A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адеживнемецкомязыке</w:t>
            </w:r>
            <w:proofErr w:type="spell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употребление</w:t>
            </w:r>
            <w:proofErr w:type="spellStart"/>
            <w:proofErr w:type="gram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gram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ослепредлогов</w:t>
            </w:r>
            <w:proofErr w:type="spell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, auf, hinter, </w:t>
            </w:r>
            <w:proofErr w:type="spell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neben</w:t>
            </w:r>
            <w:proofErr w:type="spell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, </w:t>
            </w:r>
            <w:proofErr w:type="spell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über,unter</w:t>
            </w:r>
            <w:proofErr w:type="spell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vor</w:t>
            </w:r>
            <w:proofErr w:type="spellEnd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C0ABE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zwischen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E15B7A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</w:t>
            </w:r>
          </w:p>
        </w:tc>
      </w:tr>
      <w:tr w:rsidR="00E15B7A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E15B7A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Какие комнаты есть ещё 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у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в доме?</w:t>
            </w:r>
          </w:p>
          <w:p w:rsidR="00E15B7A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.121-122, описание комнаты</w:t>
            </w: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: с.117 упр.7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: с.121 упр.2 (части II,III)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Письмо: описание  рабочей комнаты в доме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r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umentopf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ie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kontür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eiderschrank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ücherschrank</w:t>
            </w:r>
            <w:proofErr w:type="spellEnd"/>
          </w:p>
          <w:p w:rsidR="00E15B7A" w:rsidRPr="004C0ABE" w:rsidRDefault="00E15B7A" w:rsidP="00E15B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E15B7A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E15B7A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комната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ообщение: описать свою детскую комнату</w:t>
            </w: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: РТ с.57 упр.1с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: РТ с.57 упр.1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с.57 упр.1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рамматика: спряжение глагола «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Заботы семьи Рихтер.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РТ  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59 упр.1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: с.124 упр.1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: с.125 упр.5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: РТ с.58 упр.2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мматика: 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орядок слов в предложениях, глаголы с отделяемыми приставками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обенности спряжения глагола «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fen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de-DE"/>
              </w:rPr>
              <w:t>:</w:t>
            </w:r>
            <w:r w:rsidRPr="004C0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de-DE"/>
              </w:rPr>
              <w:t>das Essen zubereiten, teilen, das Geschirr abwaschen, pflanzen, den Müll hinaustragen, manchmal, das Fenster putzen, das Reinemachen, beim Zubereiten des Essens helfen, beim Reinemachen helfen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421CEE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.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6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Как помогают в семье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Сообщение  «Моя помощь в семье»</w:t>
            </w: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:с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 125 упр.5 текст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126 упр.5 j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: с.127 упр.7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: РТ с.60 упр.3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4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schen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abspülen, mitmachen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4C0AB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Склонение существительных     и личных местоимений  </w:t>
            </w:r>
            <w:proofErr w:type="gram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proofErr w:type="gramEnd"/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iv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  з</w:t>
            </w:r>
            <w:r w:rsidRPr="008C15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 xml:space="preserve">ботится о природе. 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РТ с.64 упр.7</w:t>
            </w: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Чтение: с.134 упр.8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: с.133 упр.7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C0A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исьмо: РТ с.64 упр.6</w:t>
            </w:r>
          </w:p>
          <w:p w:rsidR="004C0ABE" w:rsidRPr="003E46E3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3E46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Welt, die Umwelt, der Umweltschutz, die Gefahr, schmutzig, Parks anlegen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9470A3" w:rsidP="009470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нтроль навыков говорения.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ение: «Моя комната»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</w:tr>
      <w:tr w:rsidR="004C0ABE" w:rsidRPr="004C0ABE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4C0ABE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524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оект «Я люблю  мою комнату»</w:t>
            </w:r>
          </w:p>
        </w:tc>
        <w:tc>
          <w:tcPr>
            <w:tcW w:w="4110" w:type="dxa"/>
            <w:shd w:val="clear" w:color="auto" w:fill="FFFFFF" w:themeFill="background1"/>
          </w:tcPr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ABE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  <w:r w:rsidRPr="004C0A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 Я люблю  мою комнату»</w:t>
            </w:r>
          </w:p>
          <w:p w:rsidR="004C0ABE" w:rsidRPr="004C0ABE" w:rsidRDefault="004C0ABE" w:rsidP="004C0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4C0ABE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9470A3" w:rsidP="006A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</w:t>
            </w:r>
          </w:p>
        </w:tc>
      </w:tr>
      <w:tr w:rsidR="007B1CC6" w:rsidRPr="004C0ABE" w:rsidTr="00F070EF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7B1CC6" w:rsidRPr="007B1CC6" w:rsidRDefault="007B1CC6" w:rsidP="006A195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§6. Wie sieht Gabis Stadt zu verschiedenen Jahreszeiten aus?  </w:t>
            </w: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глядит город </w:t>
            </w:r>
            <w:proofErr w:type="spellStart"/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Габи</w:t>
            </w:r>
            <w:proofErr w:type="spellEnd"/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зличные времена года? (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9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0ABE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Как выглядит город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аби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е времена года?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РТ с.65 упр.1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 с.137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: с.138 упр.3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 с.137 упр.1а, 2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8C15C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hastRecht</w:t>
            </w:r>
            <w:proofErr w:type="spellEnd"/>
            <w:r w:rsidRPr="008C15C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istheiter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Unwetter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istbew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kt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gibtGewitter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blitzt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sdonnert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s ist 10 Grad über/unter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ll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9470A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</w:tc>
      </w:tr>
      <w:tr w:rsidR="004C0ABE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 в городе.  </w:t>
            </w:r>
          </w:p>
          <w:p w:rsidR="004C0ABE" w:rsidRPr="008C15C7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РТ с.66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 с.138 упр.5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.139 упр.6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. 139 упр.6е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Du hast Recht. Es ist heiter. Das Unwetter, Es ist bewölkt. Es gibt Gewitter. Es blitzt. Es donnert. Es ist 10 Grad über/unter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Null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 безличные предлож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</w:tr>
      <w:tr w:rsidR="004C0ABE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Воспевая времена года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с. 143 песню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 с.142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: с.142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 с.142 упр.1а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Письмо: 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.66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</w:t>
            </w:r>
            <w:proofErr w:type="gramEnd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ag des Sieges, der Frühlings- und Arbeitstag, der internationale Kindertag, heute, morgen, übermorgen, gestern, vorgestern, Welches Datum ist heute?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</w:tr>
      <w:tr w:rsidR="004C0ABE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3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Германии. </w:t>
            </w:r>
          </w:p>
          <w:p w:rsidR="004C0ABE" w:rsidRPr="008C15C7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Создать открытку к празднику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 с.146 упр.4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: с.150 упр.6,7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 с.146 упр.4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: РТ с.67 упр.2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Tag des Sieges, der Frühlings- und Arbeitstag, der internationale Kindertag, heute, morgen, übermorgen, gestern, vorgestern, Welches Datum ist heute?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</w:tc>
      </w:tr>
      <w:tr w:rsidR="004C0ABE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4C0ABE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.</w:t>
            </w:r>
          </w:p>
          <w:p w:rsidR="004C0ABE" w:rsidRPr="008C15C7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РТ с.68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с.150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(I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</w:p>
          <w:p w:rsidR="004C0ABE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Bastelei, das Tonpapier, einpacken, das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berraschungsei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er Filzstift, der Klebstoff</w:t>
            </w:r>
          </w:p>
        </w:tc>
        <w:tc>
          <w:tcPr>
            <w:tcW w:w="1701" w:type="dxa"/>
            <w:shd w:val="clear" w:color="auto" w:fill="FFFFFF" w:themeFill="background1"/>
          </w:tcPr>
          <w:p w:rsidR="004C0ABE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4C0ABE" w:rsidRPr="00764818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</w:tr>
      <w:tr w:rsidR="007B1CC6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B1CC6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В магазине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Комбинированный урок</w:t>
            </w:r>
            <w:r w:rsidRPr="007B1C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РТ с.68 упр.1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 с.151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: с.151 упр.1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(I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 с.151 упр.1а (I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: с.152 упр.7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B1CC6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B1CC6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</w:tr>
      <w:tr w:rsidR="007B1CC6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B1CC6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огода в городе во все времена года.</w:t>
            </w:r>
          </w:p>
          <w:p w:rsidR="007B1CC6" w:rsidRPr="00421CEE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с.153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: с.153 упр.1.2,3,7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: РТ с.70 упр.3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B1CC6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B1CC6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</w:tr>
      <w:tr w:rsidR="007B1CC6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B1CC6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де живет пасхальный заяц?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Урок комплексного применения ЗУН</w:t>
            </w:r>
            <w:r w:rsidRPr="007B1CC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с.73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с.155  упр.9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 xml:space="preserve"> с.155  упр.9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proofErr w:type="gramStart"/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155  </w:t>
            </w:r>
            <w:proofErr w:type="spellStart"/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7B1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b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B1CC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 das Kaninchen, der Kessel, das Korn, streuen, der Boden, das Nest, der Stall, im Nirgend-Wald an der Kuckucks-Gasse</w:t>
            </w:r>
          </w:p>
        </w:tc>
        <w:tc>
          <w:tcPr>
            <w:tcW w:w="1701" w:type="dxa"/>
            <w:shd w:val="clear" w:color="auto" w:fill="FFFFFF" w:themeFill="background1"/>
          </w:tcPr>
          <w:p w:rsidR="007B1CC6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B1CC6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</w:tr>
      <w:tr w:rsidR="007B1CC6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B1CC6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524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Письмо: Поздравительная открытка другу</w:t>
            </w:r>
          </w:p>
          <w:p w:rsidR="007B1CC6" w:rsidRPr="007B1CC6" w:rsidRDefault="007B1CC6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B1CC6" w:rsidRPr="00BA2AE8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B1CC6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</w:tr>
      <w:tr w:rsidR="007B1CC6" w:rsidRPr="007B1CC6" w:rsidTr="00F070EF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7B1CC6" w:rsidRPr="007B1CC6" w:rsidRDefault="007B1CC6" w:rsidP="007B1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§7. Großes Reinemachen in der Stadt. </w:t>
            </w:r>
            <w:proofErr w:type="spellStart"/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EinetolleIdee</w:t>
            </w:r>
            <w:proofErr w:type="spellEnd"/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  <w:r w:rsidRPr="007B1CC6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er</w:t>
            </w:r>
            <w:r w:rsidRPr="007B1C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… Генеральная уборка в городе. Классная идея! </w:t>
            </w:r>
            <w:r w:rsidRPr="007B1CC6">
              <w:rPr>
                <w:rFonts w:ascii="Times New Roman" w:hAnsi="Times New Roman" w:cs="Times New Roman"/>
                <w:sz w:val="24"/>
                <w:szCs w:val="24"/>
              </w:rPr>
              <w:t>(9ч)</w:t>
            </w:r>
          </w:p>
          <w:p w:rsidR="007B1CC6" w:rsidRPr="007B1CC6" w:rsidRDefault="007B1CC6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7B1CC6" w:rsidRPr="002250C4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B1CC6" w:rsidRPr="007B1CC6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уборка в городе. </w:t>
            </w:r>
          </w:p>
          <w:p w:rsidR="007B1CC6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75 упр.2 (наизусть)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58 упр.1а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: с.158 упр.1с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с.158 упр.1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с.75 упр.2</w:t>
            </w:r>
          </w:p>
          <w:p w:rsidR="002250C4" w:rsidRPr="003C2CA2" w:rsidRDefault="002250C4" w:rsidP="00225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3C2C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fahren</w:t>
            </w:r>
            <w:proofErr w:type="spellEnd"/>
            <w:r w:rsidRPr="003C2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efahrsein</w:t>
            </w:r>
            <w:proofErr w:type="spellEnd"/>
            <w:r w:rsidRPr="003C2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mutzig</w:t>
            </w:r>
            <w:proofErr w:type="spellEnd"/>
            <w:r w:rsidRPr="003C2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chmutzen</w:t>
            </w:r>
            <w:proofErr w:type="spellEnd"/>
            <w:r w:rsidRPr="003C2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proofErr w:type="gramEnd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lt, die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welt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er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en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ützen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g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,</w:t>
            </w:r>
          </w:p>
          <w:p w:rsidR="007B1CC6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Модальные глаголы «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ollen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sen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shd w:val="clear" w:color="auto" w:fill="FFFFFF" w:themeFill="background1"/>
          </w:tcPr>
          <w:p w:rsidR="007B1CC6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B1CC6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</w:t>
            </w:r>
          </w:p>
        </w:tc>
      </w:tr>
      <w:tr w:rsidR="002250C4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0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генеральной уборки в городе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76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59 упр.3а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: с.159 упр.3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с.159 упр.3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: РТ с.76 упр.4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rfahren, in Gefahr sein, schmutzig, verschmutzen, die Welt, die Umwelt, der Boden, schützen, der Umweltschutz, die Arbeitsgemeinschaft, der Bauarbeiter, der Bürgermeister, Weg! Weg mit dem Müll!</w:t>
            </w: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</w:t>
            </w:r>
          </w:p>
        </w:tc>
      </w:tr>
      <w:tr w:rsidR="002250C4" w:rsidRPr="002250C4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Чистый город. 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78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165 упр.2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с.166 упр.3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с. 163 упр.1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proofErr w:type="gramStart"/>
            <w:r w:rsidRPr="002250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едлогидательногопадежа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B978B7" w:rsidP="00BA2A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</w:tc>
      </w:tr>
      <w:tr w:rsidR="002250C4" w:rsidRPr="002250C4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В кружке «Умелые руки»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78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67 упр.6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: с.169 упр.8а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: с.169 упр.8</w:t>
            </w:r>
            <w:r w:rsidRPr="002250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2250C4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Pflanze, das Lineal, die Schere, der Radiergummi, das Streichholz, die Schachtel, der Zirkel, alles Nötige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Предлоги дательного падежа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 + существительные в винительном падеже.</w:t>
            </w:r>
          </w:p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B978B7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</w:t>
            </w:r>
          </w:p>
        </w:tc>
      </w:tr>
      <w:tr w:rsidR="002250C4" w:rsidRPr="002250C4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Немецкие дети заботятся о своём городе. 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 с.171 упр.2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70 упр.1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: с.172 упр.4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с.170 упр.1а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: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степени сравнения имен прилагательных.</w:t>
            </w: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B978B7" w:rsidP="00B537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</w:tc>
      </w:tr>
      <w:tr w:rsidR="002250C4" w:rsidRPr="002250C4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м  свой город. 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81 упр</w:t>
            </w:r>
            <w:proofErr w:type="gram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Уч. С.173 упр.5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72 упр.4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: с.174 упр.6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с.174 упр.6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: РТ с.80  упр.2,3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Предлоги дательного падежа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Спряжение сильных глаголов в настоящем времени + существительные в винительном падеже.</w:t>
            </w:r>
          </w:p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30354E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9B3FD4" w:rsidP="009B3FD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</w:t>
            </w:r>
          </w:p>
        </w:tc>
      </w:tr>
      <w:tr w:rsidR="002250C4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Телефонный разговор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с. 175 упр.7 диалог наизусть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.175 упр.7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с.175 упр.7, </w:t>
            </w: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 xml:space="preserve"> диалогов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: Приложение №8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764818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</w:t>
            </w:r>
          </w:p>
        </w:tc>
      </w:tr>
      <w:tr w:rsidR="002250C4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6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роект «Профессии, о которых мечтают дети»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82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Чтение: с.177 упр.7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 w:rsidR="00E5123C" w:rsidRPr="002250C4">
              <w:rPr>
                <w:rFonts w:ascii="Times New Roman" w:hAnsi="Times New Roman" w:cs="Times New Roman"/>
                <w:sz w:val="24"/>
                <w:szCs w:val="24"/>
              </w:rPr>
              <w:t>: с</w:t>
            </w: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.176 упр.2,3,4,5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Письмо: РТ с.81 упр.1</w:t>
            </w:r>
          </w:p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764818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</w:tc>
      </w:tr>
      <w:tr w:rsidR="002250C4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2250C4" w:rsidRDefault="002250C4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2524" w:type="dxa"/>
            <w:shd w:val="clear" w:color="auto" w:fill="FFFFFF" w:themeFill="background1"/>
          </w:tcPr>
          <w:p w:rsidR="002250C4" w:rsidRPr="002250C4" w:rsidRDefault="002250C4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.</w:t>
            </w:r>
          </w:p>
          <w:p w:rsidR="002250C4" w:rsidRPr="002250C4" w:rsidRDefault="002250C4" w:rsidP="00225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50C4">
              <w:rPr>
                <w:rFonts w:ascii="Times New Roman" w:hAnsi="Times New Roman" w:cs="Times New Roman"/>
                <w:sz w:val="24"/>
                <w:szCs w:val="24"/>
              </w:rPr>
              <w:t>РТ с.83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2250C4" w:rsidRPr="002250C4" w:rsidRDefault="002250C4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2250C4" w:rsidRPr="00BA2AE8" w:rsidRDefault="00764818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2250C4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</w:t>
            </w:r>
          </w:p>
        </w:tc>
      </w:tr>
      <w:tr w:rsidR="006C142F" w:rsidRPr="007B1CC6" w:rsidTr="00F070EF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6C142F" w:rsidRPr="0082491B" w:rsidRDefault="006C142F" w:rsidP="006C142F">
            <w:pPr>
              <w:jc w:val="center"/>
              <w:rPr>
                <w:b/>
                <w:sz w:val="20"/>
                <w:szCs w:val="20"/>
              </w:rPr>
            </w:pPr>
            <w:r w:rsidRPr="006C142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§8. Wieder kommen Gäste in die Stadt. Was meint ihr, welche? </w:t>
            </w:r>
            <w:proofErr w:type="spellStart"/>
            <w:r w:rsidRPr="006C142F">
              <w:rPr>
                <w:rFonts w:ascii="Times New Roman" w:hAnsi="Times New Roman" w:cs="Times New Roman"/>
                <w:b/>
                <w:sz w:val="24"/>
                <w:szCs w:val="24"/>
              </w:rPr>
              <w:t>Вгородсноваприезжаютгости</w:t>
            </w:r>
            <w:proofErr w:type="spellEnd"/>
            <w:r w:rsidRPr="006C142F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. </w:t>
            </w:r>
            <w:r w:rsidRPr="006C14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к вы думаете какие? </w:t>
            </w:r>
            <w:r w:rsidRPr="006C142F">
              <w:rPr>
                <w:rFonts w:ascii="Times New Roman" w:hAnsi="Times New Roman" w:cs="Times New Roman"/>
                <w:sz w:val="24"/>
                <w:szCs w:val="24"/>
              </w:rPr>
              <w:t>(12ч</w:t>
            </w:r>
            <w:r w:rsidRPr="0082491B">
              <w:rPr>
                <w:sz w:val="20"/>
                <w:szCs w:val="20"/>
              </w:rPr>
              <w:t>)</w:t>
            </w:r>
          </w:p>
          <w:p w:rsidR="006C142F" w:rsidRPr="007B1CC6" w:rsidRDefault="006C142F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C142F" w:rsidRPr="007B1CC6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Гости снова приезжают в город. 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.180 упр.1 наизусть</w:t>
            </w:r>
          </w:p>
          <w:p w:rsidR="006C142F" w:rsidRPr="00787753" w:rsidRDefault="006C142F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180 упр.2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81 упр.3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 с.180 упр.1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с.84 упр.2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Feld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Geld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Taschengeld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 der Euro, kosten, teuer, billig, sparen, Wozu?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пряжение глагола «иметь»</w:t>
            </w: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</w:tc>
      </w:tr>
      <w:tr w:rsidR="006C142F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Мы строим свой город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. 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овнёмбудет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?  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.181 упр.3 наизусть</w:t>
            </w:r>
          </w:p>
          <w:p w:rsidR="006C142F" w:rsidRPr="00787753" w:rsidRDefault="006C142F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182 упр.5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82 упр.4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Инфинитивный оборот „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m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 … 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zu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finitiv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183 упр.7</w:t>
            </w: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</w:t>
            </w:r>
          </w:p>
        </w:tc>
      </w:tr>
      <w:tr w:rsidR="006C142F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Для чего нужны деньги? 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86 упр.4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42F" w:rsidRPr="00787753" w:rsidRDefault="006C142F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 184 упр.9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84 упр.9с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 с.182-184 упр.6.9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 с. 84 упр.1</w:t>
            </w:r>
          </w:p>
          <w:p w:rsidR="006C142F" w:rsidRPr="00286090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Лексика</w:t>
            </w:r>
            <w:r w:rsidRPr="002860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chnecke, der Sand, Sehr nett von dir/Ihnen! die Bank, enden, Wie endet die Geschichte?</w:t>
            </w: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</w:t>
            </w:r>
          </w:p>
        </w:tc>
      </w:tr>
      <w:tr w:rsidR="006C142F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P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в саду. </w:t>
            </w:r>
          </w:p>
          <w:p w:rsidR="006C142F" w:rsidRPr="008C15C7" w:rsidRDefault="006C142F" w:rsidP="006C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.187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186 упр.1a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86 упр.1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187 упр.3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с. 85 упр.3</w:t>
            </w:r>
          </w:p>
          <w:p w:rsidR="006C142F" w:rsidRPr="00787753" w:rsidRDefault="006C142F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</w:t>
            </w:r>
          </w:p>
        </w:tc>
      </w:tr>
      <w:tr w:rsidR="006C142F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P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Что покажем гостям в городе? 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88 упр.3</w:t>
            </w: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spellEnd"/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 188 упр.4,  с.189 упр.6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90 упр.6b</w:t>
            </w:r>
          </w:p>
          <w:p w:rsidR="006C142F" w:rsidRPr="00787753" w:rsidRDefault="006C142F" w:rsidP="006C1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с. 86 упр.1</w:t>
            </w:r>
          </w:p>
          <w:p w:rsidR="006C142F" w:rsidRPr="00787753" w:rsidRDefault="006C142F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</w:tc>
      </w:tr>
      <w:tr w:rsidR="006C142F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6C142F" w:rsidRP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2524" w:type="dxa"/>
            <w:shd w:val="clear" w:color="auto" w:fill="FFFFFF" w:themeFill="background1"/>
          </w:tcPr>
          <w:p w:rsidR="006C142F" w:rsidRPr="00787753" w:rsidRDefault="006C142F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навыков </w:t>
            </w:r>
            <w:proofErr w:type="spellStart"/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аудирования</w:t>
            </w:r>
            <w:proofErr w:type="spellEnd"/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10" w:type="dxa"/>
            <w:shd w:val="clear" w:color="auto" w:fill="FFFFFF" w:themeFill="background1"/>
          </w:tcPr>
          <w:p w:rsidR="006C142F" w:rsidRPr="00787753" w:rsidRDefault="006C142F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 xml:space="preserve"> текста с полным пониманием содерж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6C142F" w:rsidRPr="00BA2AE8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6C142F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4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Кто работает где?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91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193 упр.7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192 упр.1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 с.192 упр.3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Р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ка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пряжение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interessieren für(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), wollen, mögen 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вформ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«möchte»</w:t>
            </w: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сика: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wundern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interessierenfür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kk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, Wofür interessierst du dich? die Sehenswürdigkeit, Wohin? Dorthin.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</w:t>
            </w:r>
            <w:r w:rsidR="008E20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Экскурсия по городу.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90 упр.1</w:t>
            </w: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96 упр.3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с. 90 упр. 2</w:t>
            </w:r>
          </w:p>
          <w:p w:rsidR="00787753" w:rsidRPr="00787753" w:rsidRDefault="00787753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Кто хочет, тот может.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 90 упр.4</w:t>
            </w: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Чтение: с.197 упр.6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97 упр.6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198 упр.7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с. 90 упр.3</w:t>
            </w:r>
          </w:p>
          <w:p w:rsidR="00787753" w:rsidRPr="00787753" w:rsidRDefault="00787753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Я строю свой город</w:t>
            </w:r>
            <w:proofErr w:type="gram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8775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 с.94 упр.3с</w:t>
            </w:r>
          </w:p>
          <w:p w:rsidR="00787753" w:rsidRPr="00787753" w:rsidRDefault="00787753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с.197 упр.6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РТ  с. 92-93  упр.1-3</w:t>
            </w:r>
          </w:p>
          <w:p w:rsidR="00787753" w:rsidRPr="00787753" w:rsidRDefault="00787753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письменной речи.</w:t>
            </w:r>
          </w:p>
          <w:p w:rsidR="00787753" w:rsidRPr="00787753" w:rsidRDefault="00787753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Письмо: написать поздравительную открытку с днём рождения.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</w:tr>
      <w:tr w:rsidR="00787753" w:rsidRPr="006C142F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2524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ческих знаний в устной и письменной речи.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РТ с.95 упр.4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7753" w:rsidRPr="00787753" w:rsidRDefault="00787753" w:rsidP="002250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787753" w:rsidRPr="00787753" w:rsidRDefault="00787753" w:rsidP="0078775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, письмо: РТ с.94 упр.4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: с.199  упр.8</w:t>
            </w:r>
          </w:p>
          <w:p w:rsidR="00787753" w:rsidRPr="00787753" w:rsidRDefault="00787753" w:rsidP="00787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Говорение: упражнения для парной работы – РТ с.103-111</w:t>
            </w:r>
          </w:p>
          <w:p w:rsidR="00787753" w:rsidRPr="00787753" w:rsidRDefault="00787753" w:rsidP="007B1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7B1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.</w:t>
            </w:r>
          </w:p>
        </w:tc>
      </w:tr>
      <w:tr w:rsidR="00787753" w:rsidRPr="006C142F" w:rsidTr="00F070EF">
        <w:trPr>
          <w:tblHeader/>
        </w:trPr>
        <w:tc>
          <w:tcPr>
            <w:tcW w:w="10916" w:type="dxa"/>
            <w:gridSpan w:val="5"/>
            <w:shd w:val="clear" w:color="auto" w:fill="FFFFFF" w:themeFill="background1"/>
          </w:tcPr>
          <w:p w:rsidR="00787753" w:rsidRPr="00787753" w:rsidRDefault="00787753" w:rsidP="007877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§9. Unsere deutschen Freundinnen und Freunde bereiten ein </w:t>
            </w:r>
            <w:proofErr w:type="spellStart"/>
            <w:r w:rsidRPr="00787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Abschiedfest</w:t>
            </w:r>
            <w:proofErr w:type="spellEnd"/>
            <w:r w:rsidRPr="00787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vor. </w:t>
            </w:r>
            <w:proofErr w:type="spellStart"/>
            <w:r w:rsidRPr="0078775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Undwir</w:t>
            </w:r>
            <w:proofErr w:type="spellEnd"/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</w:p>
          <w:p w:rsidR="00787753" w:rsidRPr="00787753" w:rsidRDefault="00787753" w:rsidP="007877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753">
              <w:rPr>
                <w:rFonts w:ascii="Times New Roman" w:hAnsi="Times New Roman" w:cs="Times New Roman"/>
                <w:b/>
                <w:sz w:val="24"/>
                <w:szCs w:val="24"/>
              </w:rPr>
              <w:t>Наши немецкие подруги и друзья подготавливают прощальный праздник. А мы?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(</w:t>
            </w:r>
            <w:r w:rsidRPr="00787753">
              <w:rPr>
                <w:rFonts w:ascii="Times New Roman" w:hAnsi="Times New Roman" w:cs="Times New Roman"/>
                <w:sz w:val="24"/>
                <w:szCs w:val="24"/>
              </w:rPr>
              <w:t>14ч</w:t>
            </w:r>
            <w:r w:rsidRPr="0078775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  <w:p w:rsidR="00787753" w:rsidRPr="006C142F" w:rsidRDefault="00787753" w:rsidP="007B1CC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753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Pr="0009381C" w:rsidRDefault="00787753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Наши немецкие друзья готовят прощальный праздник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753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Т с. 96 упр.2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оворение: с.201 упр.1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Письмо: РТ  с. 95 упр.1</w:t>
            </w:r>
          </w:p>
          <w:p w:rsidR="00787753" w:rsidRPr="0009381C" w:rsidRDefault="00787753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</w:t>
            </w:r>
          </w:p>
        </w:tc>
      </w:tr>
      <w:tr w:rsidR="00787753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Pr="0009381C" w:rsidRDefault="00787753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празднику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87753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с.204 упр.7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Чтение: с.202 упр.4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.202 упр.2</w:t>
            </w:r>
          </w:p>
          <w:p w:rsidR="00896A7C" w:rsidRPr="00A90E88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рамматикас</w:t>
            </w:r>
            <w:r w:rsidRPr="00A90E88">
              <w:rPr>
                <w:rFonts w:ascii="Times New Roman" w:hAnsi="Times New Roman" w:cs="Times New Roman"/>
                <w:sz w:val="24"/>
                <w:szCs w:val="24"/>
              </w:rPr>
              <w:t xml:space="preserve">.203 </w:t>
            </w: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Pr="00A90E88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  <w:p w:rsidR="00787753" w:rsidRPr="00286090" w:rsidRDefault="00896A7C" w:rsidP="0009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bschied, Abschied nehmen von, vorbereiten, morgens, vormittags, nachmittags, abends, schmücken, das Notizbuch</w:t>
            </w: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</w:t>
            </w:r>
          </w:p>
        </w:tc>
      </w:tr>
      <w:tr w:rsidR="00787753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Pr="0009381C" w:rsidRDefault="00787753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Приглашаем на праздник!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Т с.98 упр.1</w:t>
            </w:r>
          </w:p>
          <w:p w:rsidR="00787753" w:rsidRPr="0009381C" w:rsidRDefault="00787753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Чтение: с.205 упр.1a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Письмо: с.205 упр.1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Грамматика: спряжение глагола  </w:t>
            </w:r>
            <w:proofErr w:type="spellStart"/>
            <w:r w:rsidRPr="0009381C">
              <w:rPr>
                <w:rFonts w:ascii="Times New Roman" w:hAnsi="Times New Roman" w:cs="Times New Roman"/>
                <w:i/>
                <w:sz w:val="24"/>
                <w:szCs w:val="24"/>
              </w:rPr>
              <w:t>backen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 с.207  упр.3</w:t>
            </w:r>
          </w:p>
          <w:p w:rsidR="00787753" w:rsidRPr="0009381C" w:rsidRDefault="00787753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FF6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</w:tr>
      <w:tr w:rsidR="00787753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787753" w:rsidRPr="0009381C" w:rsidRDefault="00787753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3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  <w:r w:rsidR="00FF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играем</w:t>
            </w:r>
            <w:r w:rsidR="00FF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F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поём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!</w:t>
            </w:r>
          </w:p>
          <w:p w:rsidR="00787753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с.208  упр.4 (наизусть)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оворение: с.209 упр. 5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gram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.208  упр.4</w:t>
            </w:r>
          </w:p>
          <w:p w:rsidR="00787753" w:rsidRPr="0009381C" w:rsidRDefault="00787753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787753" w:rsidRPr="00BA2AE8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787753" w:rsidRPr="00421CEE" w:rsidRDefault="009B3FD4" w:rsidP="00FF6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Ждём гостей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ассказ «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 наши друзья»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Чтение: с.211  упр.1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оворение: с.213  упр.2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Письмо: записать вопросы для 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6A7C" w:rsidRPr="00BA2AE8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A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9B3FD4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5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чтения текста.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Чтение текста с полным пониманием содержания</w:t>
            </w: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9B3FD4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6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Накрываем стол для гостей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Тс.99 упр.3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с.201 (слова наизусть)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Чтение: с. 207 упр.3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proofErr w:type="gram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.213 упр.3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: с.208  упр.4</w:t>
            </w:r>
          </w:p>
          <w:p w:rsidR="00896A7C" w:rsidRPr="00286090" w:rsidRDefault="00896A7C" w:rsidP="0009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proofErr w:type="gramStart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proofErr w:type="spell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99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286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Лексика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09381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acken, das Brot, die Butter, der Käse, die Wurst, den Tisch decken, die Tasse, die Untertasse, der Teller, der Teelöffel, die Gabel, das Messer</w:t>
            </w: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9B3FD4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Приём гостей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Составить меню обеда к приёму гостей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 и Говорение: РТ с.100 упр.1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.208 упр.4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</w:t>
            </w:r>
            <w:proofErr w:type="gram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Р</w:t>
            </w:r>
            <w:proofErr w:type="gram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100 упр.4-5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383E3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8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Прощание с 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об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Косми</w:t>
            </w:r>
            <w:proofErr w:type="spellEnd"/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с.215 упр.8 (наизусть)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тение</w:t>
            </w:r>
            <w:proofErr w:type="gram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Р</w:t>
            </w:r>
            <w:proofErr w:type="gram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proofErr w:type="spell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. 100 упр.1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ение: с.213 упр.3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.215 упр.8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: РТ с.101 упр.4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383E3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За круглым столом</w:t>
            </w:r>
            <w:r w:rsidRPr="000938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РТ с. 100 упр.2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ение</w:t>
            </w:r>
            <w:r w:rsidR="00D341C8"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</w:t>
            </w: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13 упр.5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дирование</w:t>
            </w:r>
            <w:proofErr w:type="spellEnd"/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с.215 упр.8</w:t>
            </w:r>
          </w:p>
          <w:p w:rsidR="00896A7C" w:rsidRPr="0009381C" w:rsidRDefault="009F5C7D" w:rsidP="000938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: РТ</w:t>
            </w:r>
            <w:r w:rsidR="00896A7C" w:rsidRPr="000938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с. 97 упр.4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383E3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</w:t>
            </w:r>
          </w:p>
        </w:tc>
      </w:tr>
      <w:tr w:rsidR="00896A7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896A7C" w:rsidRPr="0009381C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524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навыков устной речи.</w:t>
            </w:r>
          </w:p>
          <w:p w:rsidR="00896A7C" w:rsidRPr="0009381C" w:rsidRDefault="00896A7C" w:rsidP="00093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 «Приём гостей: </w:t>
            </w:r>
            <w:r w:rsidRPr="00093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ощение за праздничным столом</w:t>
            </w: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896A7C" w:rsidRPr="00421CEE" w:rsidRDefault="00896A7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383E3C" w:rsidP="00BA2AE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</w:t>
            </w:r>
          </w:p>
        </w:tc>
      </w:tr>
      <w:tr w:rsidR="00896A7C" w:rsidRPr="0009381C" w:rsidTr="00FF6314">
        <w:trPr>
          <w:tblHeader/>
        </w:trPr>
        <w:tc>
          <w:tcPr>
            <w:tcW w:w="596" w:type="dxa"/>
            <w:shd w:val="clear" w:color="auto" w:fill="auto"/>
          </w:tcPr>
          <w:p w:rsidR="00896A7C" w:rsidRPr="00FF6314" w:rsidRDefault="00FF6314" w:rsidP="00383E3C">
            <w:pPr>
              <w:pStyle w:val="a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2524" w:type="dxa"/>
            <w:shd w:val="clear" w:color="auto" w:fill="auto"/>
          </w:tcPr>
          <w:p w:rsidR="00896A7C" w:rsidRPr="00FF6314" w:rsidRDefault="00FF6314" w:rsidP="0009381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</w:rPr>
              <w:t>Обобщающее повторение</w:t>
            </w:r>
          </w:p>
        </w:tc>
        <w:tc>
          <w:tcPr>
            <w:tcW w:w="4110" w:type="dxa"/>
            <w:shd w:val="clear" w:color="auto" w:fill="FFFFFF" w:themeFill="background1"/>
          </w:tcPr>
          <w:p w:rsidR="00896A7C" w:rsidRPr="0009381C" w:rsidRDefault="00896A7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81C">
              <w:rPr>
                <w:rFonts w:ascii="Times New Roman" w:hAnsi="Times New Roman" w:cs="Times New Roman"/>
                <w:sz w:val="24"/>
                <w:szCs w:val="24"/>
              </w:rPr>
              <w:t>Говорение: упражнения для парной работы – РТ с.103-111</w:t>
            </w:r>
          </w:p>
        </w:tc>
        <w:tc>
          <w:tcPr>
            <w:tcW w:w="1701" w:type="dxa"/>
            <w:shd w:val="clear" w:color="auto" w:fill="FFFFFF" w:themeFill="background1"/>
          </w:tcPr>
          <w:p w:rsidR="00896A7C" w:rsidRPr="00BA2AE8" w:rsidRDefault="00383E3C" w:rsidP="0009381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</w:tcPr>
          <w:p w:rsidR="00896A7C" w:rsidRPr="00421CEE" w:rsidRDefault="00383E3C" w:rsidP="00FF63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</w:t>
            </w:r>
          </w:p>
        </w:tc>
      </w:tr>
      <w:tr w:rsidR="0009381C" w:rsidRPr="0009381C" w:rsidTr="00E15B7A">
        <w:trPr>
          <w:tblHeader/>
        </w:trPr>
        <w:tc>
          <w:tcPr>
            <w:tcW w:w="596" w:type="dxa"/>
            <w:shd w:val="clear" w:color="auto" w:fill="FFFFFF" w:themeFill="background1"/>
          </w:tcPr>
          <w:p w:rsidR="0009381C" w:rsidRPr="0009381C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4" w:type="dxa"/>
            <w:shd w:val="clear" w:color="auto" w:fill="FFFFFF" w:themeFill="background1"/>
          </w:tcPr>
          <w:p w:rsidR="0009381C" w:rsidRPr="0009381C" w:rsidRDefault="0009381C" w:rsidP="00093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110" w:type="dxa"/>
            <w:shd w:val="clear" w:color="auto" w:fill="FFFFFF" w:themeFill="background1"/>
          </w:tcPr>
          <w:p w:rsidR="0009381C" w:rsidRPr="0009381C" w:rsidRDefault="00D341C8" w:rsidP="0038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83E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96A">
              <w:rPr>
                <w:rFonts w:ascii="Times New Roman" w:hAnsi="Times New Roman" w:cs="Times New Roman"/>
                <w:sz w:val="24"/>
                <w:szCs w:val="24"/>
              </w:rPr>
              <w:t xml:space="preserve">  урок</w:t>
            </w:r>
            <w:r w:rsidR="00FF6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F5C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F6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81C">
              <w:rPr>
                <w:rFonts w:ascii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="00093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</w:tcPr>
          <w:p w:rsidR="0009381C" w:rsidRPr="0009381C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9381C" w:rsidRPr="0009381C" w:rsidRDefault="0009381C" w:rsidP="0009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7BD2" w:rsidRDefault="00757BD2" w:rsidP="00757BD2">
      <w:pPr>
        <w:ind w:left="142"/>
        <w:jc w:val="center"/>
        <w:rPr>
          <w:b/>
          <w:sz w:val="24"/>
          <w:szCs w:val="24"/>
        </w:rPr>
      </w:pPr>
    </w:p>
    <w:p w:rsidR="00757BD2" w:rsidRDefault="00757BD2" w:rsidP="00757BD2">
      <w:pPr>
        <w:ind w:left="142"/>
        <w:jc w:val="center"/>
        <w:rPr>
          <w:b/>
          <w:sz w:val="24"/>
          <w:szCs w:val="24"/>
        </w:rPr>
      </w:pPr>
    </w:p>
    <w:p w:rsidR="00421CEE" w:rsidRDefault="00421CEE" w:rsidP="00757BD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EE" w:rsidRDefault="00421CEE" w:rsidP="00757BD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EE" w:rsidRDefault="00421CEE" w:rsidP="00757BD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EE" w:rsidRDefault="00421CEE" w:rsidP="00757BD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1CEE" w:rsidRDefault="00421CEE" w:rsidP="00757BD2">
      <w:pPr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CA2" w:rsidRDefault="003C2CA2" w:rsidP="00FF6314">
      <w:pPr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B72D2" w:rsidRDefault="003B72D2" w:rsidP="00FF6314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ист корректировки рабочей программы </w:t>
      </w:r>
    </w:p>
    <w:tbl>
      <w:tblPr>
        <w:tblStyle w:val="a6"/>
        <w:tblW w:w="10740" w:type="dxa"/>
        <w:tblLayout w:type="fixed"/>
        <w:tblLook w:val="04A0" w:firstRow="1" w:lastRow="0" w:firstColumn="1" w:lastColumn="0" w:noHBand="0" w:noVBand="1"/>
      </w:tblPr>
      <w:tblGrid>
        <w:gridCol w:w="1871"/>
        <w:gridCol w:w="1058"/>
        <w:gridCol w:w="1632"/>
        <w:gridCol w:w="1902"/>
        <w:gridCol w:w="1583"/>
        <w:gridCol w:w="1134"/>
        <w:gridCol w:w="1560"/>
      </w:tblGrid>
      <w:tr w:rsidR="003B72D2" w:rsidTr="003B72D2"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 урока по тематическому планированию</w:t>
            </w:r>
          </w:p>
        </w:tc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корректировки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корректировки</w:t>
            </w:r>
          </w:p>
        </w:tc>
        <w:tc>
          <w:tcPr>
            <w:tcW w:w="4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корректировки</w:t>
            </w:r>
          </w:p>
        </w:tc>
      </w:tr>
      <w:tr w:rsidR="003B72D2" w:rsidTr="003B72D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D2" w:rsidRDefault="003B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2D2" w:rsidRDefault="003B7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2D2" w:rsidTr="003B72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2D2" w:rsidRDefault="003B72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2CA2" w:rsidRDefault="003C2CA2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AB721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Система оценивания, </w:t>
      </w:r>
      <w:proofErr w:type="gramStart"/>
      <w:r w:rsidRPr="00AB721B">
        <w:rPr>
          <w:rFonts w:ascii="Times New Roman" w:hAnsi="Times New Roman"/>
          <w:b/>
          <w:color w:val="000000"/>
          <w:sz w:val="24"/>
          <w:szCs w:val="24"/>
        </w:rPr>
        <w:t>обучающихся</w:t>
      </w:r>
      <w:proofErr w:type="gramEnd"/>
      <w:r w:rsidRPr="00AB721B">
        <w:rPr>
          <w:rFonts w:ascii="Times New Roman" w:hAnsi="Times New Roman"/>
          <w:b/>
          <w:color w:val="000000"/>
          <w:sz w:val="24"/>
          <w:szCs w:val="24"/>
        </w:rPr>
        <w:t xml:space="preserve"> по данной программе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Данная программа ориентирована на достижение исходного уровня коммуникативной компетенции – уровня начинающего. Это предусматривает развитие умений решать следующие элементарные учебные и собственно коммуникативные задачи – как промежуточные, так и конечные для данного этапа обучения, а именно: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color w:val="000000"/>
          <w:sz w:val="24"/>
          <w:szCs w:val="24"/>
        </w:rPr>
        <w:t>Речевые умения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color w:val="000000"/>
          <w:sz w:val="24"/>
          <w:szCs w:val="24"/>
        </w:rPr>
        <w:t>Говорение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Участие в диалоге в ситуациях повседневного общения, а также в связи с прочитанным или прослушанным произведением детского</w:t>
      </w:r>
      <w:r w:rsidRPr="00AB721B">
        <w:rPr>
          <w:rFonts w:ascii="Times New Roman" w:hAnsi="Times New Roman"/>
          <w:sz w:val="24"/>
          <w:szCs w:val="24"/>
        </w:rPr>
        <w:t xml:space="preserve"> фольклора: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B721B">
        <w:rPr>
          <w:rFonts w:ascii="Times New Roman" w:hAnsi="Times New Roman"/>
          <w:sz w:val="24"/>
          <w:szCs w:val="24"/>
        </w:rPr>
        <w:t>-диалог этикетного характера – уметь приветствовать и отвечать на приветствие, познакомиться, представиться, попрощаться, поздравить и поблагодарить за поздравление, извиниться;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AB721B">
        <w:rPr>
          <w:rFonts w:ascii="Times New Roman" w:hAnsi="Times New Roman"/>
          <w:sz w:val="24"/>
          <w:szCs w:val="24"/>
        </w:rPr>
        <w:t>-диалог-расспрос – уметь задавать вопросы: кто? что? когда? где? куда?;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-диалог-побуждение к действию – уметь обратиться с просьбой и выразить готовность или отказ её выполнить, используя побудительные предложения;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бъём диалогического высказывания – 2-3 реплики с каждой стороны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Составление небольших монологических высказываний: рассказ о себе, своём друге, своей семье; описание персонажей прочитанной сказки с опорой на картинку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Объём монологического высказывания – 5-6 фраз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proofErr w:type="spellStart"/>
      <w:r w:rsidRPr="00AB721B">
        <w:rPr>
          <w:rFonts w:ascii="Times New Roman" w:hAnsi="Times New Roman"/>
          <w:b/>
          <w:color w:val="000000"/>
          <w:sz w:val="24"/>
          <w:szCs w:val="24"/>
        </w:rPr>
        <w:t>Аудирование</w:t>
      </w:r>
      <w:proofErr w:type="spellEnd"/>
      <w:r w:rsidRPr="00AB721B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Восприятие и понимание речи учителя и собеседников в процессе диалогического общения на уроке; небольших простых сообщений; основного содержания несложных сказок, рассказов (с опорой на иллюстрацию, языковую догадку)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Время звучания текста для </w:t>
      </w:r>
      <w:proofErr w:type="spellStart"/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аудирования</w:t>
      </w:r>
      <w:proofErr w:type="spellEnd"/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 – до 1 минуты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color w:val="000000"/>
          <w:sz w:val="24"/>
          <w:szCs w:val="24"/>
        </w:rPr>
        <w:t>Чтение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AB721B">
        <w:rPr>
          <w:rFonts w:ascii="Times New Roman" w:hAnsi="Times New Roman"/>
          <w:color w:val="000000"/>
          <w:sz w:val="24"/>
          <w:szCs w:val="24"/>
        </w:rPr>
        <w:t>Чтение вслух небольших текстов, построенных на изучаемом языковом материале; соблюдение правильного ударения в словах, фразах, интонации в целом. Чтение про себя и понимание текстов, содержащих только изученный материал, а также текстов, содержащих отдельные незнакомые слова; нахождение в тексте необходимой информации. Использование двуязычного словаря учебника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lastRenderedPageBreak/>
        <w:t xml:space="preserve"> Объём текстов – примерно 100 слов (без учёта артиклей)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color w:val="000000"/>
          <w:sz w:val="24"/>
          <w:szCs w:val="24"/>
        </w:rPr>
        <w:t>Письмо и письменная речь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B721B">
        <w:rPr>
          <w:rFonts w:ascii="Times New Roman" w:hAnsi="Times New Roman"/>
          <w:b/>
          <w:color w:val="000000"/>
          <w:sz w:val="24"/>
          <w:szCs w:val="24"/>
        </w:rPr>
        <w:t xml:space="preserve">Списывание текста; вписывание в текст </w:t>
      </w:r>
      <w:r w:rsidRPr="00AB721B">
        <w:rPr>
          <w:rFonts w:ascii="Times New Roman" w:hAnsi="Times New Roman"/>
          <w:color w:val="000000"/>
          <w:sz w:val="24"/>
          <w:szCs w:val="24"/>
        </w:rPr>
        <w:t>и выписывание из него слов, словосочетаний. Написание с опорой на образец поздравления</w:t>
      </w:r>
      <w:r w:rsidRPr="00AB721B">
        <w:rPr>
          <w:rFonts w:ascii="Times New Roman" w:hAnsi="Times New Roman"/>
          <w:sz w:val="24"/>
          <w:szCs w:val="24"/>
        </w:rPr>
        <w:t>, короткого личного письма.</w:t>
      </w:r>
    </w:p>
    <w:p w:rsidR="00FD1C20" w:rsidRPr="00AB721B" w:rsidRDefault="00FD1C20" w:rsidP="00FD1C2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AB72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Характеристика   цифровой оценки (отметки)</w:t>
      </w:r>
      <w:proofErr w:type="gramStart"/>
      <w:r w:rsidRPr="00AB721B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 xml:space="preserve"> :</w:t>
      </w:r>
      <w:proofErr w:type="gramEnd"/>
    </w:p>
    <w:p w:rsidR="00FD1C20" w:rsidRPr="00AB721B" w:rsidRDefault="00FD1C20" w:rsidP="00FD1C2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B721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AB721B">
        <w:rPr>
          <w:rFonts w:ascii="Times New Roman" w:eastAsia="Times New Roman" w:hAnsi="Times New Roman"/>
          <w:color w:val="000000"/>
          <w:sz w:val="24"/>
          <w:szCs w:val="24"/>
        </w:rPr>
        <w:t xml:space="preserve">"5" ("отлично") - уровень выполнения требований значительно выше удовлетворительного: отсутствие </w:t>
      </w:r>
      <w:proofErr w:type="gramStart"/>
      <w:r w:rsidRPr="00AB721B">
        <w:rPr>
          <w:rFonts w:ascii="Times New Roman" w:eastAsia="Times New Roman" w:hAnsi="Times New Roman"/>
          <w:color w:val="000000"/>
          <w:sz w:val="24"/>
          <w:szCs w:val="24"/>
        </w:rPr>
        <w:t>ошибок</w:t>
      </w:r>
      <w:proofErr w:type="gramEnd"/>
      <w:r w:rsidRPr="00AB721B">
        <w:rPr>
          <w:rFonts w:ascii="Times New Roman" w:eastAsia="Times New Roman" w:hAnsi="Times New Roman"/>
          <w:color w:val="000000"/>
          <w:sz w:val="24"/>
          <w:szCs w:val="24"/>
        </w:rPr>
        <w:t xml:space="preserve"> как по текущему, так и по предыдущему учебному материалу; не более одного недочета (два недочета приравниваются к одной ошибке); логичность и полнота изложения.</w:t>
      </w:r>
    </w:p>
    <w:p w:rsidR="00FD1C20" w:rsidRPr="00AB721B" w:rsidRDefault="00FD1C20" w:rsidP="00FD1C2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B721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AB721B">
        <w:rPr>
          <w:rFonts w:ascii="Times New Roman" w:eastAsia="Times New Roman" w:hAnsi="Times New Roman"/>
          <w:color w:val="000000"/>
          <w:sz w:val="24"/>
          <w:szCs w:val="24"/>
        </w:rPr>
        <w:t>"4" ("хорошо") -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ьзование нерациональных приемов решения учебной задачи; отдельные неточности в изложении материала;</w:t>
      </w:r>
    </w:p>
    <w:p w:rsidR="00FD1C20" w:rsidRPr="00AB721B" w:rsidRDefault="00FD1C20" w:rsidP="00FD1C2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B721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AB721B">
        <w:rPr>
          <w:rFonts w:ascii="Times New Roman" w:eastAsia="Times New Roman" w:hAnsi="Times New Roman"/>
          <w:color w:val="000000"/>
          <w:sz w:val="24"/>
          <w:szCs w:val="24"/>
        </w:rPr>
        <w:t>"3" ("удовлетворительно") -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;</w:t>
      </w:r>
    </w:p>
    <w:p w:rsidR="00FD1C20" w:rsidRPr="00AB721B" w:rsidRDefault="00FD1C20" w:rsidP="00FD1C20">
      <w:pPr>
        <w:shd w:val="clear" w:color="auto" w:fill="FFFFFF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AB721B">
        <w:rPr>
          <w:rFonts w:ascii="Tahoma" w:eastAsia="Times New Roman" w:hAnsi="Tahoma" w:cs="Tahoma"/>
          <w:color w:val="000000"/>
          <w:sz w:val="24"/>
          <w:szCs w:val="24"/>
        </w:rPr>
        <w:t> </w:t>
      </w:r>
      <w:r w:rsidRPr="00AB721B">
        <w:rPr>
          <w:rFonts w:ascii="Times New Roman" w:eastAsia="Times New Roman" w:hAnsi="Times New Roman"/>
          <w:color w:val="000000"/>
          <w:sz w:val="24"/>
          <w:szCs w:val="24"/>
        </w:rPr>
        <w:t xml:space="preserve">"2" ("плохо") - уровень выполнения требований ниже удовлетворительного: наличие более б ошибок или 10 недочетов по текущему материалу; более 5 ошибок или более 8 недочетов по пройденному материалу; на рушение логики, неполнота, </w:t>
      </w:r>
      <w:proofErr w:type="spellStart"/>
      <w:r w:rsidRPr="00AB721B">
        <w:rPr>
          <w:rFonts w:ascii="Times New Roman" w:eastAsia="Times New Roman" w:hAnsi="Times New Roman"/>
          <w:color w:val="000000"/>
          <w:sz w:val="24"/>
          <w:szCs w:val="24"/>
        </w:rPr>
        <w:t>нераскрытость</w:t>
      </w:r>
      <w:proofErr w:type="spellEnd"/>
      <w:r w:rsidRPr="00AB721B">
        <w:rPr>
          <w:rFonts w:ascii="Times New Roman" w:eastAsia="Times New Roman" w:hAnsi="Times New Roman"/>
          <w:color w:val="000000"/>
          <w:sz w:val="24"/>
          <w:szCs w:val="24"/>
        </w:rPr>
        <w:t xml:space="preserve"> обсуждаемого вопроса, отсутствие аргументации либо ошибочность ее основных положений.</w:t>
      </w:r>
    </w:p>
    <w:p w:rsidR="00FD1C20" w:rsidRPr="00AB721B" w:rsidRDefault="00FD1C20" w:rsidP="00FD1C20">
      <w:pPr>
        <w:spacing w:line="360" w:lineRule="auto"/>
        <w:ind w:left="142"/>
        <w:jc w:val="both"/>
        <w:rPr>
          <w:b/>
          <w:color w:val="0000FF"/>
          <w:sz w:val="24"/>
          <w:szCs w:val="24"/>
        </w:rPr>
      </w:pPr>
    </w:p>
    <w:p w:rsidR="00FD1C20" w:rsidRPr="00AB721B" w:rsidRDefault="00FD1C20" w:rsidP="00FD1C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D1C20" w:rsidRPr="00AB721B" w:rsidRDefault="00FD1C20" w:rsidP="00FD1C20">
      <w:pPr>
        <w:rPr>
          <w:rFonts w:ascii="Calibri" w:eastAsia="Calibri" w:hAnsi="Calibri"/>
          <w:sz w:val="24"/>
          <w:szCs w:val="24"/>
        </w:rPr>
      </w:pPr>
    </w:p>
    <w:p w:rsidR="00FD1C20" w:rsidRPr="00AB721B" w:rsidRDefault="00FD1C20" w:rsidP="00FD1C20">
      <w:pPr>
        <w:rPr>
          <w:rFonts w:ascii="Times New Roman" w:hAnsi="Times New Roman" w:cs="Times New Roman"/>
          <w:sz w:val="24"/>
          <w:szCs w:val="24"/>
        </w:rPr>
      </w:pPr>
    </w:p>
    <w:p w:rsidR="00FD1C20" w:rsidRPr="0009381C" w:rsidRDefault="00FD1C20" w:rsidP="000938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1C20" w:rsidRPr="0009381C" w:rsidSect="00B9154B">
      <w:footerReference w:type="default" r:id="rId9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CA2" w:rsidRDefault="003C2CA2" w:rsidP="008C15C7">
      <w:pPr>
        <w:spacing w:after="0" w:line="240" w:lineRule="auto"/>
      </w:pPr>
      <w:r>
        <w:separator/>
      </w:r>
    </w:p>
  </w:endnote>
  <w:endnote w:type="continuationSeparator" w:id="0">
    <w:p w:rsidR="003C2CA2" w:rsidRDefault="003C2CA2" w:rsidP="008C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440195"/>
      <w:docPartObj>
        <w:docPartGallery w:val="Page Numbers (Bottom of Page)"/>
        <w:docPartUnique/>
      </w:docPartObj>
    </w:sdtPr>
    <w:sdtContent>
      <w:p w:rsidR="003C2CA2" w:rsidRDefault="003C2C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18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C2CA2" w:rsidRDefault="003C2CA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CA2" w:rsidRDefault="003C2CA2" w:rsidP="008C15C7">
      <w:pPr>
        <w:spacing w:after="0" w:line="240" w:lineRule="auto"/>
      </w:pPr>
      <w:r>
        <w:separator/>
      </w:r>
    </w:p>
  </w:footnote>
  <w:footnote w:type="continuationSeparator" w:id="0">
    <w:p w:rsidR="003C2CA2" w:rsidRDefault="003C2CA2" w:rsidP="008C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95D47"/>
    <w:multiLevelType w:val="hybridMultilevel"/>
    <w:tmpl w:val="B93A728E"/>
    <w:lvl w:ilvl="0" w:tplc="0419000F">
      <w:start w:val="1"/>
      <w:numFmt w:val="decimal"/>
      <w:lvlText w:val="%1."/>
      <w:lvlJc w:val="left"/>
      <w:pPr>
        <w:ind w:left="3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92" w:hanging="360"/>
      </w:pPr>
    </w:lvl>
    <w:lvl w:ilvl="2" w:tplc="0419001B" w:tentative="1">
      <w:start w:val="1"/>
      <w:numFmt w:val="lowerRoman"/>
      <w:lvlText w:val="%3."/>
      <w:lvlJc w:val="right"/>
      <w:pPr>
        <w:ind w:left="4812" w:hanging="180"/>
      </w:pPr>
    </w:lvl>
    <w:lvl w:ilvl="3" w:tplc="0419000F" w:tentative="1">
      <w:start w:val="1"/>
      <w:numFmt w:val="decimal"/>
      <w:lvlText w:val="%4."/>
      <w:lvlJc w:val="left"/>
      <w:pPr>
        <w:ind w:left="5532" w:hanging="360"/>
      </w:pPr>
    </w:lvl>
    <w:lvl w:ilvl="4" w:tplc="04190019" w:tentative="1">
      <w:start w:val="1"/>
      <w:numFmt w:val="lowerLetter"/>
      <w:lvlText w:val="%5."/>
      <w:lvlJc w:val="left"/>
      <w:pPr>
        <w:ind w:left="6252" w:hanging="360"/>
      </w:pPr>
    </w:lvl>
    <w:lvl w:ilvl="5" w:tplc="0419001B" w:tentative="1">
      <w:start w:val="1"/>
      <w:numFmt w:val="lowerRoman"/>
      <w:lvlText w:val="%6."/>
      <w:lvlJc w:val="right"/>
      <w:pPr>
        <w:ind w:left="6972" w:hanging="180"/>
      </w:pPr>
    </w:lvl>
    <w:lvl w:ilvl="6" w:tplc="0419000F" w:tentative="1">
      <w:start w:val="1"/>
      <w:numFmt w:val="decimal"/>
      <w:lvlText w:val="%7."/>
      <w:lvlJc w:val="left"/>
      <w:pPr>
        <w:ind w:left="7692" w:hanging="360"/>
      </w:pPr>
    </w:lvl>
    <w:lvl w:ilvl="7" w:tplc="04190019" w:tentative="1">
      <w:start w:val="1"/>
      <w:numFmt w:val="lowerLetter"/>
      <w:lvlText w:val="%8."/>
      <w:lvlJc w:val="left"/>
      <w:pPr>
        <w:ind w:left="8412" w:hanging="360"/>
      </w:pPr>
    </w:lvl>
    <w:lvl w:ilvl="8" w:tplc="0419001B" w:tentative="1">
      <w:start w:val="1"/>
      <w:numFmt w:val="lowerRoman"/>
      <w:lvlText w:val="%9."/>
      <w:lvlJc w:val="right"/>
      <w:pPr>
        <w:ind w:left="91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6F52"/>
    <w:rsid w:val="000031FC"/>
    <w:rsid w:val="00070E3C"/>
    <w:rsid w:val="0009381C"/>
    <w:rsid w:val="00135043"/>
    <w:rsid w:val="00175C57"/>
    <w:rsid w:val="00176184"/>
    <w:rsid w:val="001835E1"/>
    <w:rsid w:val="002250C4"/>
    <w:rsid w:val="00231052"/>
    <w:rsid w:val="00253D60"/>
    <w:rsid w:val="00286090"/>
    <w:rsid w:val="002E1E51"/>
    <w:rsid w:val="0030354E"/>
    <w:rsid w:val="00353559"/>
    <w:rsid w:val="00362A33"/>
    <w:rsid w:val="00371077"/>
    <w:rsid w:val="00383E3C"/>
    <w:rsid w:val="003B72D2"/>
    <w:rsid w:val="003C2CA2"/>
    <w:rsid w:val="003D5698"/>
    <w:rsid w:val="003E46E3"/>
    <w:rsid w:val="00421CEE"/>
    <w:rsid w:val="004C0ABE"/>
    <w:rsid w:val="005310E6"/>
    <w:rsid w:val="00545A20"/>
    <w:rsid w:val="00590D2F"/>
    <w:rsid w:val="00593191"/>
    <w:rsid w:val="005C5C3B"/>
    <w:rsid w:val="005D00F1"/>
    <w:rsid w:val="00644E47"/>
    <w:rsid w:val="00655A69"/>
    <w:rsid w:val="006800FD"/>
    <w:rsid w:val="006A1958"/>
    <w:rsid w:val="006C142F"/>
    <w:rsid w:val="006D12B3"/>
    <w:rsid w:val="00711F09"/>
    <w:rsid w:val="00756C0B"/>
    <w:rsid w:val="00757BD2"/>
    <w:rsid w:val="00764818"/>
    <w:rsid w:val="00787753"/>
    <w:rsid w:val="007B1CC6"/>
    <w:rsid w:val="007D7207"/>
    <w:rsid w:val="00842682"/>
    <w:rsid w:val="00864079"/>
    <w:rsid w:val="00896A7C"/>
    <w:rsid w:val="008A4EE4"/>
    <w:rsid w:val="008C15C7"/>
    <w:rsid w:val="008C25BA"/>
    <w:rsid w:val="008E20BB"/>
    <w:rsid w:val="009104F7"/>
    <w:rsid w:val="0094163F"/>
    <w:rsid w:val="009470A3"/>
    <w:rsid w:val="009A408C"/>
    <w:rsid w:val="009B3FD4"/>
    <w:rsid w:val="009E0BD1"/>
    <w:rsid w:val="009E196A"/>
    <w:rsid w:val="009F5C7D"/>
    <w:rsid w:val="00A1654A"/>
    <w:rsid w:val="00A268C8"/>
    <w:rsid w:val="00A62C74"/>
    <w:rsid w:val="00A8550F"/>
    <w:rsid w:val="00A90E88"/>
    <w:rsid w:val="00AC37D3"/>
    <w:rsid w:val="00B4609F"/>
    <w:rsid w:val="00B53702"/>
    <w:rsid w:val="00B9154B"/>
    <w:rsid w:val="00B978B7"/>
    <w:rsid w:val="00BA235D"/>
    <w:rsid w:val="00BA2AE8"/>
    <w:rsid w:val="00BB3D39"/>
    <w:rsid w:val="00BE042E"/>
    <w:rsid w:val="00C07E92"/>
    <w:rsid w:val="00C202D1"/>
    <w:rsid w:val="00C508D5"/>
    <w:rsid w:val="00C71F37"/>
    <w:rsid w:val="00CB71CD"/>
    <w:rsid w:val="00CC08FA"/>
    <w:rsid w:val="00CC4564"/>
    <w:rsid w:val="00CE1D04"/>
    <w:rsid w:val="00D341C8"/>
    <w:rsid w:val="00D655E3"/>
    <w:rsid w:val="00D76F52"/>
    <w:rsid w:val="00DA6B8C"/>
    <w:rsid w:val="00E15B7A"/>
    <w:rsid w:val="00E5123C"/>
    <w:rsid w:val="00E65FAD"/>
    <w:rsid w:val="00EC0C1F"/>
    <w:rsid w:val="00F070EF"/>
    <w:rsid w:val="00F33E16"/>
    <w:rsid w:val="00FD1C20"/>
    <w:rsid w:val="00FD6E77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76F52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qFormat/>
    <w:rsid w:val="00D76F52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rsid w:val="00D76F52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D76F52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customStyle="1" w:styleId="21">
    <w:name w:val="Основной текст 21"/>
    <w:basedOn w:val="a"/>
    <w:rsid w:val="00D76F5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D76F52"/>
    <w:rPr>
      <w:rFonts w:eastAsiaTheme="minorHAnsi"/>
      <w:lang w:eastAsia="en-US"/>
    </w:rPr>
  </w:style>
  <w:style w:type="table" w:styleId="a6">
    <w:name w:val="Table Grid"/>
    <w:basedOn w:val="a1"/>
    <w:uiPriority w:val="59"/>
    <w:rsid w:val="00545A2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C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15C7"/>
  </w:style>
  <w:style w:type="paragraph" w:styleId="a9">
    <w:name w:val="footer"/>
    <w:basedOn w:val="a"/>
    <w:link w:val="aa"/>
    <w:uiPriority w:val="99"/>
    <w:unhideWhenUsed/>
    <w:rsid w:val="008C15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15C7"/>
  </w:style>
  <w:style w:type="paragraph" w:styleId="ab">
    <w:name w:val="Balloon Text"/>
    <w:basedOn w:val="a"/>
    <w:link w:val="ac"/>
    <w:uiPriority w:val="99"/>
    <w:semiHidden/>
    <w:unhideWhenUsed/>
    <w:rsid w:val="00756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6C0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04BE-CDC7-41FB-8214-D6F477E7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4</Pages>
  <Words>5753</Words>
  <Characters>3279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ion</Company>
  <LinksUpToDate>false</LinksUpToDate>
  <CharactersWithSpaces>38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M</cp:lastModifiedBy>
  <cp:revision>43</cp:revision>
  <cp:lastPrinted>2018-09-24T19:56:00Z</cp:lastPrinted>
  <dcterms:created xsi:type="dcterms:W3CDTF">2016-08-17T18:04:00Z</dcterms:created>
  <dcterms:modified xsi:type="dcterms:W3CDTF">2018-09-24T19:58:00Z</dcterms:modified>
</cp:coreProperties>
</file>